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89F16" w14:textId="77777777" w:rsidR="009F49E1" w:rsidRDefault="009F49E1" w:rsidP="009F49E1"/>
    <w:p w14:paraId="251BE29D" w14:textId="77777777" w:rsidR="009F49E1" w:rsidRDefault="009F49E1" w:rsidP="009F49E1">
      <w:pPr>
        <w:rPr>
          <w:rFonts w:ascii="Frutiger LT Std 57 Cn" w:hAnsi="Frutiger LT Std 57 Cn"/>
          <w:sz w:val="44"/>
          <w:szCs w:val="44"/>
        </w:rPr>
      </w:pPr>
      <w:r w:rsidRPr="00DC41A6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9446B8" wp14:editId="7169E2C6">
                <wp:simplePos x="0" y="0"/>
                <wp:positionH relativeFrom="column">
                  <wp:posOffset>3561080</wp:posOffset>
                </wp:positionH>
                <wp:positionV relativeFrom="paragraph">
                  <wp:posOffset>303530</wp:posOffset>
                </wp:positionV>
                <wp:extent cx="3335020" cy="8382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EFA1" w14:textId="77777777" w:rsidR="009F49E1" w:rsidRPr="009F49E1" w:rsidRDefault="009F49E1" w:rsidP="009F49E1">
                            <w:pPr>
                              <w:jc w:val="center"/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</w:pPr>
                            <w:r w:rsidRPr="009F49E1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Fiche prestation</w:t>
                            </w:r>
                          </w:p>
                          <w:p w14:paraId="18A9BFD8" w14:textId="20D6A2EF" w:rsidR="009F49E1" w:rsidRDefault="001C3738" w:rsidP="009F49E1">
                            <w:pPr>
                              <w:jc w:val="center"/>
                            </w:pPr>
                            <w:r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Gites et refu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446B8" id="Zone de texte 2" o:spid="_x0000_s1026" style="position:absolute;margin-left:280.4pt;margin-top:23.9pt;width:262.6pt;height:6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" stroked="f">
                <v:stroke joinstyle="miter"/>
                <v:textbox>
                  <w:txbxContent>
                    <w:p w14:paraId="3D44EFA1" w14:textId="77777777" w:rsidR="009F49E1" w:rsidRPr="009F49E1" w:rsidRDefault="009F49E1" w:rsidP="009F49E1">
                      <w:pPr>
                        <w:jc w:val="center"/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</w:pPr>
                      <w:r w:rsidRPr="009F49E1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Fiche prestation</w:t>
                      </w:r>
                    </w:p>
                    <w:p w14:paraId="18A9BFD8" w14:textId="20D6A2EF" w:rsidR="009F49E1" w:rsidRDefault="001C3738" w:rsidP="009F49E1">
                      <w:pPr>
                        <w:jc w:val="center"/>
                      </w:pPr>
                      <w:r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Gites et refug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62DAF48" wp14:editId="21AA1F9F">
            <wp:simplePos x="0" y="0"/>
            <wp:positionH relativeFrom="column">
              <wp:posOffset>0</wp:posOffset>
            </wp:positionH>
            <wp:positionV relativeFrom="paragraph">
              <wp:posOffset>-196215</wp:posOffset>
            </wp:positionV>
            <wp:extent cx="1800000" cy="582524"/>
            <wp:effectExtent l="0" t="0" r="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8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16FC9" w14:textId="77777777" w:rsidR="009F49E1" w:rsidRPr="008B43C7" w:rsidRDefault="009F49E1" w:rsidP="009F49E1">
      <w:pPr>
        <w:rPr>
          <w:rFonts w:ascii="Frutiger LT Std 57 Cn" w:hAnsi="Frutiger LT Std 57 Cn"/>
          <w:sz w:val="16"/>
          <w:szCs w:val="16"/>
        </w:rPr>
      </w:pPr>
    </w:p>
    <w:p w14:paraId="32BA4830" w14:textId="77777777" w:rsidR="009F49E1" w:rsidRDefault="009F49E1" w:rsidP="009F49E1">
      <w:pPr>
        <w:rPr>
          <w:rFonts w:ascii="Frutiger LT Std 57 Cn" w:hAnsi="Frutiger LT Std 57 Cn"/>
          <w:sz w:val="44"/>
          <w:szCs w:val="44"/>
        </w:rPr>
      </w:pPr>
      <w:r w:rsidRPr="007D4915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68BCEA9" wp14:editId="0C83F035">
                <wp:simplePos x="0" y="0"/>
                <wp:positionH relativeFrom="column">
                  <wp:posOffset>-57785</wp:posOffset>
                </wp:positionH>
                <wp:positionV relativeFrom="paragraph">
                  <wp:posOffset>318135</wp:posOffset>
                </wp:positionV>
                <wp:extent cx="6886575" cy="457200"/>
                <wp:effectExtent l="0" t="0" r="952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57200"/>
                        </a:xfrm>
                        <a:prstGeom prst="rect">
                          <a:avLst/>
                        </a:prstGeom>
                        <a:solidFill>
                          <a:srgbClr val="EC6A8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75382" w14:textId="77777777" w:rsidR="009F49E1" w:rsidRDefault="009F49E1" w:rsidP="009F49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BCEA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55pt;margin-top:25.05pt;width:542.25pt;height:3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" fillcolor="#ec6a8f" stroked="f">
                <v:textbox>
                  <w:txbxContent>
                    <w:p w14:paraId="5BE75382" w14:textId="77777777" w:rsidR="009F49E1" w:rsidRDefault="009F49E1" w:rsidP="009F49E1"/>
                  </w:txbxContent>
                </v:textbox>
              </v:shape>
            </w:pict>
          </mc:Fallback>
        </mc:AlternateContent>
      </w:r>
    </w:p>
    <w:p w14:paraId="2F702EEF" w14:textId="77777777" w:rsidR="009F49E1" w:rsidRDefault="009F49E1" w:rsidP="009F49E1"/>
    <w:p w14:paraId="7DC543F6" w14:textId="77777777" w:rsidR="009F49E1" w:rsidRPr="008B43C7" w:rsidRDefault="009F49E1" w:rsidP="009F49E1">
      <w:pPr>
        <w:rPr>
          <w:sz w:val="30"/>
          <w:szCs w:val="30"/>
        </w:rPr>
      </w:pPr>
    </w:p>
    <w:p w14:paraId="13CD3CF7" w14:textId="77777777" w:rsidR="009F49E1" w:rsidRDefault="009F49E1" w:rsidP="009F49E1">
      <w:pPr>
        <w:jc w:val="center"/>
        <w:rPr>
          <w:rFonts w:ascii="Frutiger LT Std 45 Light" w:hAnsi="Frutiger LT Std 45 Light"/>
          <w:b/>
          <w:bCs/>
          <w:sz w:val="22"/>
        </w:rPr>
      </w:pPr>
    </w:p>
    <w:p w14:paraId="43A8884D" w14:textId="77777777" w:rsidR="009F49E1" w:rsidRPr="001B1EB4" w:rsidRDefault="009F49E1" w:rsidP="009F49E1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Afin que nous puissions mieux vous connaître, et mieux renseigner nos visiteurs,</w:t>
      </w:r>
    </w:p>
    <w:p w14:paraId="3381D122" w14:textId="124EFA70" w:rsidR="009F49E1" w:rsidRPr="001B1EB4" w:rsidRDefault="009F49E1" w:rsidP="009F49E1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merci de compléter cette fiche et de la retourner à votre point d’accueil</w:t>
      </w:r>
      <w:r w:rsidR="001C52CE">
        <w:rPr>
          <w:rFonts w:ascii="Frutiger LT Std 45 Light" w:hAnsi="Frutiger LT Std 45 Light"/>
          <w:b/>
          <w:bCs/>
          <w:sz w:val="22"/>
        </w:rPr>
        <w:t>.</w:t>
      </w:r>
    </w:p>
    <w:p w14:paraId="1640D30E" w14:textId="2BEDB79C" w:rsidR="009F49E1" w:rsidRPr="001B1EB4" w:rsidRDefault="009F49E1" w:rsidP="009F49E1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 xml:space="preserve">Les informations transmises seront </w:t>
      </w:r>
      <w:r w:rsidR="001C52CE">
        <w:rPr>
          <w:rFonts w:ascii="Frutiger LT Std 45 Light" w:hAnsi="Frutiger LT Std 45 Light"/>
          <w:b/>
          <w:bCs/>
          <w:sz w:val="22"/>
        </w:rPr>
        <w:t>utilisé</w:t>
      </w:r>
      <w:r w:rsidRPr="001B1EB4">
        <w:rPr>
          <w:rFonts w:ascii="Frutiger LT Std 45 Light" w:hAnsi="Frutiger LT Std 45 Light"/>
          <w:b/>
          <w:bCs/>
          <w:sz w:val="22"/>
        </w:rPr>
        <w:t>es sur notre site internet</w:t>
      </w:r>
      <w:r w:rsidR="001C52CE">
        <w:rPr>
          <w:rFonts w:ascii="Frutiger LT Std 45 Light" w:hAnsi="Frutiger LT Std 45 Light"/>
          <w:b/>
          <w:bCs/>
          <w:sz w:val="22"/>
        </w:rPr>
        <w:t>.</w:t>
      </w:r>
    </w:p>
    <w:p w14:paraId="1EE81EB6" w14:textId="77777777" w:rsidR="009F49E1" w:rsidRDefault="009F49E1" w:rsidP="009F49E1">
      <w:pPr>
        <w:rPr>
          <w:rFonts w:ascii="Frutiger LT Std 45 Light" w:hAnsi="Frutiger LT Std 45 Light"/>
          <w:b/>
          <w:bCs/>
          <w:sz w:val="22"/>
        </w:rPr>
      </w:pPr>
      <w:r w:rsidRPr="00DD526C">
        <w:rPr>
          <w:rStyle w:val="lev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A2C751" wp14:editId="24DC9A71">
                <wp:simplePos x="0" y="0"/>
                <wp:positionH relativeFrom="column">
                  <wp:posOffset>-142875</wp:posOffset>
                </wp:positionH>
                <wp:positionV relativeFrom="paragraph">
                  <wp:posOffset>345440</wp:posOffset>
                </wp:positionV>
                <wp:extent cx="6991350" cy="409575"/>
                <wp:effectExtent l="0" t="0" r="0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F6E7C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A4DDC" w14:textId="5D97006B" w:rsidR="009F49E1" w:rsidRDefault="006B7553" w:rsidP="009F49E1">
                            <w:r w:rsidRPr="009F49E1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COORDONNÉES (</w:t>
                            </w:r>
                            <w:r w:rsidR="009F49E1" w:rsidRPr="009F49E1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reprises sur nos supports de communi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2C75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1.25pt;margin-top:27.2pt;width:550.5pt;height:3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" fillcolor="#f6e7c6" stroked="f">
                <v:textbox>
                  <w:txbxContent>
                    <w:p w14:paraId="1FFA4DDC" w14:textId="5D97006B" w:rsidR="009F49E1" w:rsidRDefault="006B7553" w:rsidP="009F49E1">
                      <w:r w:rsidRPr="009F49E1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COORDONNÉES (</w:t>
                      </w:r>
                      <w:r w:rsidR="009F49E1" w:rsidRPr="009F49E1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 xml:space="preserve"> reprises sur nos supports de communic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EEF2ED" w14:textId="4E46B44C" w:rsidR="009F49E1" w:rsidRPr="001B1EB4" w:rsidRDefault="009F49E1" w:rsidP="009F49E1">
      <w:pPr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Nom :</w:t>
      </w:r>
      <w:r w:rsidR="00AE639B">
        <w:rPr>
          <w:rFonts w:ascii="Frutiger LT Std 45 Light" w:hAnsi="Frutiger LT Std 45 Light"/>
          <w:b/>
          <w:bCs/>
          <w:sz w:val="22"/>
        </w:rPr>
        <w:t xml:space="preserve">     </w:t>
      </w:r>
      <w:r w:rsidR="0046744A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46744A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46744A">
        <w:rPr>
          <w:rFonts w:ascii="Frutiger LT Std 45 Light" w:hAnsi="Frutiger LT Std 45 Light"/>
          <w:b/>
          <w:bCs/>
          <w:sz w:val="22"/>
        </w:rPr>
      </w:r>
      <w:r w:rsidR="0046744A">
        <w:rPr>
          <w:rFonts w:ascii="Frutiger LT Std 45 Light" w:hAnsi="Frutiger LT Std 45 Light"/>
          <w:b/>
          <w:bCs/>
          <w:sz w:val="22"/>
        </w:rPr>
        <w:fldChar w:fldCharType="separate"/>
      </w:r>
      <w:r w:rsidR="0046744A">
        <w:rPr>
          <w:rFonts w:ascii="Frutiger LT Std 45 Light" w:hAnsi="Frutiger LT Std 45 Light"/>
          <w:b/>
          <w:bCs/>
          <w:noProof/>
          <w:sz w:val="22"/>
        </w:rPr>
        <w:t> </w:t>
      </w:r>
      <w:r w:rsidR="0046744A">
        <w:rPr>
          <w:rFonts w:ascii="Frutiger LT Std 45 Light" w:hAnsi="Frutiger LT Std 45 Light"/>
          <w:b/>
          <w:bCs/>
          <w:noProof/>
          <w:sz w:val="22"/>
        </w:rPr>
        <w:t> </w:t>
      </w:r>
      <w:r w:rsidR="0046744A">
        <w:rPr>
          <w:rFonts w:ascii="Frutiger LT Std 45 Light" w:hAnsi="Frutiger LT Std 45 Light"/>
          <w:b/>
          <w:bCs/>
          <w:noProof/>
          <w:sz w:val="22"/>
        </w:rPr>
        <w:t> </w:t>
      </w:r>
      <w:r w:rsidR="0046744A">
        <w:rPr>
          <w:rFonts w:ascii="Frutiger LT Std 45 Light" w:hAnsi="Frutiger LT Std 45 Light"/>
          <w:b/>
          <w:bCs/>
          <w:noProof/>
          <w:sz w:val="22"/>
        </w:rPr>
        <w:t> </w:t>
      </w:r>
      <w:r w:rsidR="0046744A">
        <w:rPr>
          <w:rFonts w:ascii="Frutiger LT Std 45 Light" w:hAnsi="Frutiger LT Std 45 Light"/>
          <w:b/>
          <w:bCs/>
          <w:noProof/>
          <w:sz w:val="22"/>
        </w:rPr>
        <w:t> </w:t>
      </w:r>
      <w:r w:rsidR="0046744A">
        <w:rPr>
          <w:rFonts w:ascii="Frutiger LT Std 45 Light" w:hAnsi="Frutiger LT Std 45 Light"/>
          <w:b/>
          <w:bCs/>
          <w:sz w:val="22"/>
        </w:rPr>
        <w:fldChar w:fldCharType="end"/>
      </w:r>
      <w:bookmarkEnd w:id="0"/>
      <w:r w:rsidR="00AE639B">
        <w:rPr>
          <w:rFonts w:ascii="Frutiger LT Std 45 Light" w:hAnsi="Frutiger LT Std 45 Light"/>
          <w:b/>
          <w:bCs/>
          <w:sz w:val="22"/>
        </w:rPr>
        <w:t xml:space="preserve">                                                                                                                                                              </w:t>
      </w:r>
    </w:p>
    <w:p w14:paraId="6EEA3A86" w14:textId="4B534F27" w:rsidR="009F49E1" w:rsidRDefault="009F49E1" w:rsidP="009F49E1">
      <w:pPr>
        <w:rPr>
          <w:rFonts w:ascii="Frutiger LT Std 45 Light" w:hAnsi="Frutiger LT Std 45 Light"/>
        </w:rPr>
      </w:pPr>
      <w:r w:rsidRPr="001B1EB4">
        <w:rPr>
          <w:rFonts w:ascii="Frutiger LT Std 45 Light" w:hAnsi="Frutiger LT Std 45 Light"/>
          <w:b/>
          <w:bCs/>
          <w:sz w:val="22"/>
        </w:rPr>
        <w:t>Adresse de prestation</w:t>
      </w:r>
      <w:r w:rsidR="00AE639B">
        <w:rPr>
          <w:rFonts w:ascii="Frutiger LT Std 45 Light" w:hAnsi="Frutiger LT Std 45 Light"/>
          <w:b/>
          <w:bCs/>
          <w:sz w:val="22"/>
        </w:rPr>
        <w:t xml:space="preserve"> :    </w:t>
      </w:r>
      <w:r w:rsidR="00AE639B">
        <w:rPr>
          <w:rFonts w:ascii="Frutiger LT Std 45 Light" w:hAnsi="Frutiger LT Std 45 Light"/>
        </w:rPr>
        <w:t xml:space="preserve">  </w:t>
      </w:r>
      <w:r w:rsidR="0046744A">
        <w:rPr>
          <w:rFonts w:ascii="Frutiger LT Std 45 Light" w:hAnsi="Frutiger LT Std 45 Light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46744A">
        <w:rPr>
          <w:rFonts w:ascii="Frutiger LT Std 45 Light" w:hAnsi="Frutiger LT Std 45 Light"/>
        </w:rPr>
        <w:instrText xml:space="preserve"> FORMTEXT </w:instrText>
      </w:r>
      <w:r w:rsidR="0046744A">
        <w:rPr>
          <w:rFonts w:ascii="Frutiger LT Std 45 Light" w:hAnsi="Frutiger LT Std 45 Light"/>
        </w:rPr>
      </w:r>
      <w:r w:rsidR="0046744A">
        <w:rPr>
          <w:rFonts w:ascii="Frutiger LT Std 45 Light" w:hAnsi="Frutiger LT Std 45 Light"/>
        </w:rPr>
        <w:fldChar w:fldCharType="separate"/>
      </w:r>
      <w:r w:rsidR="0046744A">
        <w:rPr>
          <w:rFonts w:ascii="Frutiger LT Std 45 Light" w:hAnsi="Frutiger LT Std 45 Light"/>
          <w:noProof/>
        </w:rPr>
        <w:t> </w:t>
      </w:r>
      <w:r w:rsidR="0046744A">
        <w:rPr>
          <w:rFonts w:ascii="Frutiger LT Std 45 Light" w:hAnsi="Frutiger LT Std 45 Light"/>
          <w:noProof/>
        </w:rPr>
        <w:t> </w:t>
      </w:r>
      <w:r w:rsidR="0046744A">
        <w:rPr>
          <w:rFonts w:ascii="Frutiger LT Std 45 Light" w:hAnsi="Frutiger LT Std 45 Light"/>
          <w:noProof/>
        </w:rPr>
        <w:t> </w:t>
      </w:r>
      <w:r w:rsidR="0046744A">
        <w:rPr>
          <w:rFonts w:ascii="Frutiger LT Std 45 Light" w:hAnsi="Frutiger LT Std 45 Light"/>
          <w:noProof/>
        </w:rPr>
        <w:t> </w:t>
      </w:r>
      <w:r w:rsidR="0046744A">
        <w:rPr>
          <w:rFonts w:ascii="Frutiger LT Std 45 Light" w:hAnsi="Frutiger LT Std 45 Light"/>
          <w:noProof/>
        </w:rPr>
        <w:t> </w:t>
      </w:r>
      <w:r w:rsidR="0046744A">
        <w:rPr>
          <w:rFonts w:ascii="Frutiger LT Std 45 Light" w:hAnsi="Frutiger LT Std 45 Light"/>
        </w:rPr>
        <w:fldChar w:fldCharType="end"/>
      </w:r>
      <w:bookmarkEnd w:id="1"/>
      <w:r w:rsidR="00AE639B">
        <w:rPr>
          <w:rFonts w:ascii="Frutiger LT Std 45 Light" w:hAnsi="Frutiger LT Std 45 Light"/>
        </w:rPr>
        <w:t xml:space="preserve">                                                                                                                                                                    </w:t>
      </w:r>
    </w:p>
    <w:p w14:paraId="2AD40B03" w14:textId="77777777" w:rsidR="009F49E1" w:rsidRDefault="009F49E1" w:rsidP="009F49E1">
      <w:pPr>
        <w:rPr>
          <w:rFonts w:ascii="Frutiger LT Std 45 Light" w:hAnsi="Frutiger LT Std 45 Light"/>
        </w:rPr>
      </w:pPr>
    </w:p>
    <w:tbl>
      <w:tblPr>
        <w:tblStyle w:val="Grilledutableau"/>
        <w:tblW w:w="10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700"/>
      </w:tblGrid>
      <w:tr w:rsidR="009F49E1" w:rsidRPr="00A74DD6" w14:paraId="325A6C7A" w14:textId="77777777" w:rsidTr="001814D1">
        <w:trPr>
          <w:trHeight w:val="340"/>
          <w:jc w:val="center"/>
        </w:trPr>
        <w:tc>
          <w:tcPr>
            <w:tcW w:w="2948" w:type="dxa"/>
            <w:vAlign w:val="center"/>
          </w:tcPr>
          <w:p w14:paraId="23B72DF6" w14:textId="77777777" w:rsidR="009F49E1" w:rsidRPr="000074D3" w:rsidRDefault="009F49E1" w:rsidP="001814D1">
            <w:pPr>
              <w:jc w:val="center"/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bookmarkStart w:id="2" w:name="_Hlk54768999"/>
            <w:r w:rsidRPr="000074D3">
              <w:rPr>
                <w:rFonts w:ascii="Frutiger LT Std 57 Cn" w:hAnsi="Frutiger LT Std 57 Cn"/>
                <w:b/>
                <w:bCs/>
                <w:sz w:val="24"/>
                <w:szCs w:val="24"/>
              </w:rPr>
              <w:t>Moyens de communication</w:t>
            </w: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7700" w:type="dxa"/>
            <w:vAlign w:val="center"/>
          </w:tcPr>
          <w:p w14:paraId="456AEEDD" w14:textId="77777777" w:rsidR="009F49E1" w:rsidRPr="00A74DD6" w:rsidRDefault="009F49E1" w:rsidP="001814D1">
            <w:pPr>
              <w:jc w:val="center"/>
              <w:rPr>
                <w:rFonts w:ascii="Frutiger LT Std 57 Cn" w:hAnsi="Frutiger LT Std 57 Cn"/>
              </w:rPr>
            </w:pPr>
          </w:p>
        </w:tc>
      </w:tr>
      <w:tr w:rsidR="009F49E1" w:rsidRPr="00A74DD6" w14:paraId="73CB7DC3" w14:textId="77777777" w:rsidTr="001814D1">
        <w:trPr>
          <w:trHeight w:val="340"/>
          <w:jc w:val="center"/>
        </w:trPr>
        <w:tc>
          <w:tcPr>
            <w:tcW w:w="2948" w:type="dxa"/>
            <w:vAlign w:val="center"/>
          </w:tcPr>
          <w:p w14:paraId="52005624" w14:textId="77777777" w:rsidR="009F49E1" w:rsidRPr="00A74DD6" w:rsidRDefault="009F49E1" w:rsidP="001814D1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fixe</w:t>
            </w:r>
          </w:p>
        </w:tc>
        <w:tc>
          <w:tcPr>
            <w:tcW w:w="7700" w:type="dxa"/>
            <w:vAlign w:val="center"/>
          </w:tcPr>
          <w:p w14:paraId="71F58A67" w14:textId="45CE72E8" w:rsidR="009F49E1" w:rsidRPr="00A74DD6" w:rsidRDefault="0046744A" w:rsidP="001814D1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3"/>
          </w:p>
        </w:tc>
      </w:tr>
      <w:tr w:rsidR="009F49E1" w:rsidRPr="00A74DD6" w14:paraId="0F88F9A1" w14:textId="77777777" w:rsidTr="001814D1">
        <w:trPr>
          <w:trHeight w:val="340"/>
          <w:jc w:val="center"/>
        </w:trPr>
        <w:tc>
          <w:tcPr>
            <w:tcW w:w="2948" w:type="dxa"/>
            <w:vAlign w:val="center"/>
          </w:tcPr>
          <w:p w14:paraId="60A494DA" w14:textId="77777777" w:rsidR="009F49E1" w:rsidRPr="00A74DD6" w:rsidRDefault="009F49E1" w:rsidP="001814D1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portable</w:t>
            </w:r>
          </w:p>
        </w:tc>
        <w:tc>
          <w:tcPr>
            <w:tcW w:w="7700" w:type="dxa"/>
            <w:vAlign w:val="center"/>
          </w:tcPr>
          <w:p w14:paraId="24EF6882" w14:textId="65A7BE7C" w:rsidR="009F49E1" w:rsidRPr="00A74DD6" w:rsidRDefault="0046744A" w:rsidP="001814D1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4"/>
          </w:p>
        </w:tc>
      </w:tr>
      <w:tr w:rsidR="009F49E1" w:rsidRPr="00A74DD6" w14:paraId="6B92E505" w14:textId="77777777" w:rsidTr="001814D1">
        <w:trPr>
          <w:trHeight w:val="340"/>
          <w:jc w:val="center"/>
        </w:trPr>
        <w:tc>
          <w:tcPr>
            <w:tcW w:w="2948" w:type="dxa"/>
            <w:vAlign w:val="center"/>
          </w:tcPr>
          <w:p w14:paraId="14DD4406" w14:textId="77777777" w:rsidR="009F49E1" w:rsidRPr="00A74DD6" w:rsidRDefault="009F49E1" w:rsidP="001814D1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lang w:val="en-US"/>
              </w:rPr>
              <w:t>Mèl</w:t>
            </w:r>
          </w:p>
        </w:tc>
        <w:tc>
          <w:tcPr>
            <w:tcW w:w="7700" w:type="dxa"/>
            <w:vAlign w:val="center"/>
          </w:tcPr>
          <w:p w14:paraId="078745F1" w14:textId="70983D4C" w:rsidR="009F49E1" w:rsidRPr="00A74DD6" w:rsidRDefault="0046744A" w:rsidP="001814D1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5"/>
          </w:p>
        </w:tc>
      </w:tr>
      <w:tr w:rsidR="009F49E1" w:rsidRPr="00A74DD6" w14:paraId="545865AA" w14:textId="77777777" w:rsidTr="001814D1">
        <w:trPr>
          <w:trHeight w:val="340"/>
          <w:jc w:val="center"/>
        </w:trPr>
        <w:tc>
          <w:tcPr>
            <w:tcW w:w="2948" w:type="dxa"/>
            <w:vAlign w:val="center"/>
          </w:tcPr>
          <w:p w14:paraId="7D68F30A" w14:textId="77777777" w:rsidR="009F49E1" w:rsidRPr="00A74DD6" w:rsidRDefault="009F49E1" w:rsidP="001814D1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Site web (URL)</w:t>
            </w:r>
          </w:p>
        </w:tc>
        <w:tc>
          <w:tcPr>
            <w:tcW w:w="7700" w:type="dxa"/>
            <w:vAlign w:val="center"/>
          </w:tcPr>
          <w:p w14:paraId="3E40BB26" w14:textId="0ABAA438" w:rsidR="009F49E1" w:rsidRPr="00A74DD6" w:rsidRDefault="0046744A" w:rsidP="001814D1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6"/>
          </w:p>
        </w:tc>
      </w:tr>
      <w:tr w:rsidR="009F49E1" w:rsidRPr="00A74DD6" w14:paraId="523FD00C" w14:textId="77777777" w:rsidTr="001814D1">
        <w:trPr>
          <w:trHeight w:val="340"/>
          <w:jc w:val="center"/>
        </w:trPr>
        <w:tc>
          <w:tcPr>
            <w:tcW w:w="2948" w:type="dxa"/>
            <w:vAlign w:val="center"/>
          </w:tcPr>
          <w:p w14:paraId="5E4101D3" w14:textId="77777777" w:rsidR="009F49E1" w:rsidRPr="00A74DD6" w:rsidRDefault="009F49E1" w:rsidP="001814D1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Page facebook</w:t>
            </w:r>
          </w:p>
        </w:tc>
        <w:tc>
          <w:tcPr>
            <w:tcW w:w="7700" w:type="dxa"/>
            <w:vAlign w:val="center"/>
          </w:tcPr>
          <w:p w14:paraId="7EEFD809" w14:textId="1242E454" w:rsidR="009F49E1" w:rsidRPr="00A74DD6" w:rsidRDefault="0046744A" w:rsidP="001814D1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7"/>
          </w:p>
        </w:tc>
      </w:tr>
      <w:bookmarkEnd w:id="2"/>
    </w:tbl>
    <w:p w14:paraId="751D4315" w14:textId="77777777" w:rsidR="009F49E1" w:rsidRDefault="009F49E1" w:rsidP="009F49E1"/>
    <w:p w14:paraId="408C5BDE" w14:textId="63FDF542" w:rsidR="0032311D" w:rsidRDefault="0032311D" w:rsidP="0032311D">
      <w:pPr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sz w:val="22"/>
          <w:lang w:val="en-US"/>
        </w:rPr>
        <w:t xml:space="preserve">Multimédias : </w:t>
      </w:r>
      <w:r>
        <w:rPr>
          <w:rFonts w:ascii="Frutiger LT Std 45 Light" w:hAnsi="Frutiger LT Std 45 Light"/>
          <w:b/>
          <w:bCs/>
          <w:sz w:val="22"/>
        </w:rPr>
        <w:t>(</w:t>
      </w:r>
      <w:r w:rsidR="006B7553">
        <w:rPr>
          <w:rFonts w:ascii="Frutiger LT Std 45 Light" w:hAnsi="Frutiger LT Std 45 Light"/>
          <w:b/>
          <w:bCs/>
          <w:sz w:val="22"/>
        </w:rPr>
        <w:t>1</w:t>
      </w:r>
      <w:r w:rsidR="006B7553">
        <w:rPr>
          <w:rFonts w:ascii="Frutiger LT Std 45 Light" w:hAnsi="Frutiger LT Std 45 Light"/>
          <w:b/>
          <w:bCs/>
          <w:i/>
          <w:noProof/>
          <w:sz w:val="22"/>
        </w:rPr>
        <w:t>92</w:t>
      </w:r>
      <w:r>
        <w:rPr>
          <w:rFonts w:ascii="Frutiger LT Std 45 Light" w:hAnsi="Frutiger LT Std 45 Light"/>
          <w:b/>
          <w:bCs/>
          <w:i/>
          <w:noProof/>
          <w:sz w:val="22"/>
        </w:rPr>
        <w:t>0 pixels</w:t>
      </w:r>
      <w:r>
        <w:rPr>
          <w:rFonts w:ascii="Frutiger LT Std 45 Light" w:hAnsi="Frutiger LT Std 45 Light"/>
          <w:b/>
          <w:bCs/>
          <w:sz w:val="22"/>
        </w:rPr>
        <w:t>) à envoyer en JPEG</w:t>
      </w:r>
    </w:p>
    <w:p w14:paraId="6123E742" w14:textId="77777777" w:rsidR="009F49E1" w:rsidRDefault="009F49E1" w:rsidP="009F49E1">
      <w:r w:rsidRPr="00DD526C">
        <w:rPr>
          <w:rStyle w:val="Titre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049844" wp14:editId="075266F6">
                <wp:simplePos x="0" y="0"/>
                <wp:positionH relativeFrom="column">
                  <wp:posOffset>-114300</wp:posOffset>
                </wp:positionH>
                <wp:positionV relativeFrom="paragraph">
                  <wp:posOffset>262255</wp:posOffset>
                </wp:positionV>
                <wp:extent cx="6991350" cy="409575"/>
                <wp:effectExtent l="0" t="0" r="0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939A6" w14:textId="34C23591" w:rsidR="009F49E1" w:rsidRDefault="009F49E1" w:rsidP="009F49E1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 xml:space="preserve">PRESEN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49844" id="_x0000_s1029" type="#_x0000_t202" style="position:absolute;margin-left:-9pt;margin-top:20.65pt;width:550.5pt;height:3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35FQ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" fillcolor="#a5cbe3" stroked="f">
                <v:textbox>
                  <w:txbxContent>
                    <w:p w14:paraId="1D4939A6" w14:textId="34C23591" w:rsidR="009F49E1" w:rsidRDefault="009F49E1" w:rsidP="009F49E1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 xml:space="preserve">PRESEN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6BC54A" w14:textId="77777777" w:rsidR="009F49E1" w:rsidRPr="0093550A" w:rsidRDefault="009F49E1" w:rsidP="009F49E1">
      <w:pPr>
        <w:spacing w:after="80"/>
        <w:jc w:val="center"/>
        <w:rPr>
          <w:rFonts w:ascii="Frutiger LT Std 45 Light" w:hAnsi="Frutiger LT Std 45 Light"/>
          <w:b/>
          <w:bCs/>
          <w:sz w:val="16"/>
          <w:szCs w:val="16"/>
        </w:rPr>
      </w:pPr>
    </w:p>
    <w:p w14:paraId="767C7A73" w14:textId="77777777" w:rsidR="009F49E1" w:rsidRPr="009C19DD" w:rsidRDefault="009F49E1" w:rsidP="009F49E1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 w:rsidRPr="009C19DD">
        <w:rPr>
          <w:rFonts w:ascii="Frutiger LT Std 45 Light" w:hAnsi="Frutiger LT Std 45 Light"/>
          <w:b/>
          <w:bCs/>
          <w:sz w:val="22"/>
        </w:rPr>
        <w:t>Descriptif court (max 250 caractères) – obligatoire, pour le guide pratique et le site internet</w:t>
      </w:r>
    </w:p>
    <w:p w14:paraId="2072946D" w14:textId="52F11085" w:rsidR="009F49E1" w:rsidRPr="00271A66" w:rsidRDefault="00B672E6" w:rsidP="009F49E1">
      <w:r>
        <w:pict w14:anchorId="377FDF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7pt;height:45.5pt">
            <v:imagedata r:id="rId11" o:title=""/>
          </v:shape>
        </w:pict>
      </w:r>
    </w:p>
    <w:p w14:paraId="66B4DCCE" w14:textId="77777777" w:rsidR="009F49E1" w:rsidRDefault="009F49E1" w:rsidP="009F49E1"/>
    <w:p w14:paraId="5324A5F2" w14:textId="25C5CF09" w:rsidR="009F49E1" w:rsidRDefault="009F49E1" w:rsidP="009F49E1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 w:rsidRPr="008374DF">
        <w:rPr>
          <w:rFonts w:ascii="Frutiger LT Std 45 Light" w:hAnsi="Frutiger LT Std 45 Light"/>
          <w:b/>
          <w:bCs/>
          <w:sz w:val="22"/>
        </w:rPr>
        <w:t xml:space="preserve">Descriptif long – viendra </w:t>
      </w:r>
      <w:r w:rsidRPr="008374DF">
        <w:rPr>
          <w:rFonts w:ascii="Frutiger LT Std 45 Light" w:hAnsi="Frutiger LT Std 45 Light"/>
          <w:b/>
          <w:bCs/>
          <w:sz w:val="22"/>
          <w:u w:val="double"/>
        </w:rPr>
        <w:t>à la suite</w:t>
      </w:r>
      <w:r w:rsidRPr="008374DF">
        <w:rPr>
          <w:rFonts w:ascii="Frutiger LT Std 45 Light" w:hAnsi="Frutiger LT Std 45 Light"/>
          <w:b/>
          <w:bCs/>
          <w:sz w:val="22"/>
        </w:rPr>
        <w:t xml:space="preserve"> du descriptif court sur le site internet</w:t>
      </w:r>
    </w:p>
    <w:p w14:paraId="30A45F84" w14:textId="42FC1E34" w:rsidR="0046744A" w:rsidRPr="008374DF" w:rsidRDefault="00B672E6" w:rsidP="009F49E1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</w:rPr>
        <w:pict w14:anchorId="2FBDF58E">
          <v:shape id="_x0000_i1026" type="#_x0000_t75" style="width:544.3pt;height:151.5pt">
            <v:imagedata r:id="rId12" o:title=""/>
          </v:shape>
        </w:pict>
      </w:r>
    </w:p>
    <w:p w14:paraId="3FFF1F8A" w14:textId="77777777" w:rsidR="009F49E1" w:rsidRDefault="009F49E1" w:rsidP="009F49E1"/>
    <w:p w14:paraId="3969B6D1" w14:textId="77777777" w:rsidR="009F49E1" w:rsidRDefault="009F49E1" w:rsidP="009F49E1"/>
    <w:p w14:paraId="306EE422" w14:textId="1FB119DE" w:rsidR="009F49E1" w:rsidRDefault="009F49E1" w:rsidP="00E31B32">
      <w:pPr>
        <w:rPr>
          <w:rFonts w:ascii="Frutiger LT Std 57 Cn" w:hAnsi="Frutiger LT Std 57 Cn"/>
        </w:rPr>
      </w:pPr>
      <w:r w:rsidRPr="00DD526C">
        <w:rPr>
          <w:rStyle w:val="Titre2Car"/>
          <w:rFonts w:ascii="Frutiger LT Std 45 Light" w:hAnsi="Frutiger LT Std 45 Light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B8514C" wp14:editId="37CB7309">
                <wp:simplePos x="0" y="0"/>
                <wp:positionH relativeFrom="column">
                  <wp:posOffset>-66675</wp:posOffset>
                </wp:positionH>
                <wp:positionV relativeFrom="paragraph">
                  <wp:posOffset>50165</wp:posOffset>
                </wp:positionV>
                <wp:extent cx="6991350" cy="409575"/>
                <wp:effectExtent l="0" t="0" r="0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1AACB" w14:textId="77777777" w:rsidR="009F49E1" w:rsidRDefault="009F49E1" w:rsidP="009F49E1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514C" id="_x0000_s1030" type="#_x0000_t202" style="position:absolute;margin-left:-5.25pt;margin-top:3.95pt;width:550.5pt;height:32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" fillcolor="#a5cbe3" stroked="f">
                <v:textbox>
                  <w:txbxContent>
                    <w:p w14:paraId="7301AACB" w14:textId="77777777" w:rsidR="009F49E1" w:rsidRDefault="009F49E1" w:rsidP="009F49E1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1295B6" w14:textId="14E24B76" w:rsidR="001C3738" w:rsidRPr="00480628" w:rsidRDefault="001C3738" w:rsidP="001C3738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Type d’hébergement collectif</w:t>
      </w:r>
      <w:r w:rsidRPr="00480628">
        <w:rPr>
          <w:rFonts w:ascii="Frutiger LT Std 57 Cn" w:hAnsi="Frutiger LT Std 57 Cn"/>
          <w:b/>
          <w:bCs/>
          <w:sz w:val="24"/>
          <w:szCs w:val="24"/>
        </w:rPr>
        <w:t xml:space="preserve"> 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1C3738" w:rsidRPr="0034231B" w14:paraId="67154706" w14:textId="77777777" w:rsidTr="001C52CE">
        <w:tc>
          <w:tcPr>
            <w:tcW w:w="3560" w:type="dxa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1C3738" w:rsidRPr="0034231B" w14:paraId="338C98F9" w14:textId="77777777" w:rsidTr="00283147">
              <w:tc>
                <w:tcPr>
                  <w:tcW w:w="3330" w:type="dxa"/>
                </w:tcPr>
                <w:p w14:paraId="32063784" w14:textId="1677E290" w:rsidR="001C3738" w:rsidRPr="0034231B" w:rsidRDefault="00B672E6" w:rsidP="001C52CE">
                  <w:pPr>
                    <w:jc w:val="center"/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780448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C373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C373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Gite d’étape / séjour</w:t>
                  </w:r>
                </w:p>
              </w:tc>
            </w:tr>
          </w:tbl>
          <w:p w14:paraId="4987E939" w14:textId="77777777" w:rsidR="001C3738" w:rsidRPr="0034231B" w:rsidRDefault="001C3738" w:rsidP="001C52CE">
            <w:pPr>
              <w:jc w:val="center"/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  <w:vAlign w:val="center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1C3738" w:rsidRPr="0034231B" w14:paraId="0A48DCB7" w14:textId="77777777" w:rsidTr="00283147">
              <w:tc>
                <w:tcPr>
                  <w:tcW w:w="3370" w:type="dxa"/>
                </w:tcPr>
                <w:p w14:paraId="7E0B159B" w14:textId="26F5FF6F" w:rsidR="001C3738" w:rsidRPr="0034231B" w:rsidRDefault="00B672E6" w:rsidP="001C52CE">
                  <w:pPr>
                    <w:jc w:val="center"/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98096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C52CE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C373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refuge</w:t>
                  </w:r>
                </w:p>
              </w:tc>
            </w:tr>
          </w:tbl>
          <w:p w14:paraId="291C4A4C" w14:textId="77777777" w:rsidR="001C3738" w:rsidRPr="0034231B" w:rsidRDefault="001C3738" w:rsidP="001C52CE">
            <w:pPr>
              <w:jc w:val="center"/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  <w:vAlign w:val="center"/>
          </w:tcPr>
          <w:p w14:paraId="3D5AFFD4" w14:textId="77777777" w:rsidR="001C3738" w:rsidRPr="0034231B" w:rsidRDefault="001C3738" w:rsidP="001C52CE">
            <w:pPr>
              <w:jc w:val="center"/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4953F5F7" w14:textId="77777777" w:rsidR="001C3738" w:rsidRDefault="001C3738" w:rsidP="009F49E1">
      <w:pPr>
        <w:rPr>
          <w:rFonts w:ascii="Frutiger LT Std 57 Cn" w:hAnsi="Frutiger LT Std 57 Cn"/>
          <w:b/>
          <w:bCs/>
          <w:sz w:val="24"/>
          <w:szCs w:val="24"/>
        </w:rPr>
      </w:pPr>
    </w:p>
    <w:p w14:paraId="7608D1ED" w14:textId="42797A41" w:rsidR="009F49E1" w:rsidRP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  <w:r w:rsidRPr="009F49E1">
        <w:rPr>
          <w:rFonts w:ascii="Frutiger LT Std 57 Cn" w:hAnsi="Frutiger LT Std 57 Cn"/>
          <w:b/>
          <w:bCs/>
          <w:sz w:val="24"/>
          <w:szCs w:val="24"/>
        </w:rPr>
        <w:t xml:space="preserve">Classement 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9F49E1" w:rsidRPr="0034231B" w14:paraId="549C8608" w14:textId="77777777" w:rsidTr="00480628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9F49E1" w:rsidRPr="0034231B" w14:paraId="6683C6D3" w14:textId="77777777" w:rsidTr="001814D1">
              <w:tc>
                <w:tcPr>
                  <w:tcW w:w="3330" w:type="dxa"/>
                </w:tcPr>
                <w:p w14:paraId="4DFC638C" w14:textId="002F6D5B" w:rsidR="009F49E1" w:rsidRPr="0034231B" w:rsidRDefault="00B672E6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560276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E792A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1</w:t>
                  </w:r>
                  <w:r w:rsidR="009F49E1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1C373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épi</w:t>
                  </w:r>
                </w:p>
              </w:tc>
            </w:tr>
            <w:tr w:rsidR="009F49E1" w:rsidRPr="0034231B" w14:paraId="1A5EC087" w14:textId="77777777" w:rsidTr="001814D1">
              <w:tc>
                <w:tcPr>
                  <w:tcW w:w="3330" w:type="dxa"/>
                </w:tcPr>
                <w:p w14:paraId="686F8C1A" w14:textId="5170EC5B" w:rsidR="009F49E1" w:rsidRPr="0034231B" w:rsidRDefault="00B672E6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608329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9F49E1"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1C373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2 épis</w:t>
                  </w:r>
                </w:p>
              </w:tc>
            </w:tr>
            <w:tr w:rsidR="009F49E1" w:rsidRPr="0034231B" w14:paraId="41EBF1DA" w14:textId="77777777" w:rsidTr="00480628">
              <w:trPr>
                <w:trHeight w:val="289"/>
              </w:trPr>
              <w:tc>
                <w:tcPr>
                  <w:tcW w:w="3330" w:type="dxa"/>
                </w:tcPr>
                <w:p w14:paraId="400CB0EB" w14:textId="7DA60F44" w:rsidR="009F49E1" w:rsidRPr="0034231B" w:rsidRDefault="00B672E6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814633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E792A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9F49E1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3 é</w:t>
                  </w:r>
                  <w:r w:rsidR="001C373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is</w:t>
                  </w:r>
                </w:p>
              </w:tc>
            </w:tr>
          </w:tbl>
          <w:p w14:paraId="13AA00CE" w14:textId="77777777" w:rsidR="009F49E1" w:rsidRPr="0034231B" w:rsidRDefault="009F49E1" w:rsidP="001814D1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9F49E1" w:rsidRPr="0034231B" w14:paraId="64213816" w14:textId="77777777" w:rsidTr="001814D1">
              <w:tc>
                <w:tcPr>
                  <w:tcW w:w="3370" w:type="dxa"/>
                </w:tcPr>
                <w:p w14:paraId="7BED92AF" w14:textId="04B8C018" w:rsidR="009F49E1" w:rsidRPr="0034231B" w:rsidRDefault="00B672E6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845897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C373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9F49E1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4 é</w:t>
                  </w:r>
                  <w:r w:rsidR="001C373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is</w:t>
                  </w:r>
                </w:p>
              </w:tc>
            </w:tr>
            <w:tr w:rsidR="009F49E1" w:rsidRPr="0034231B" w14:paraId="4490080C" w14:textId="77777777" w:rsidTr="001814D1">
              <w:tc>
                <w:tcPr>
                  <w:tcW w:w="3370" w:type="dxa"/>
                </w:tcPr>
                <w:p w14:paraId="69718F36" w14:textId="2DAA98E8" w:rsidR="009F49E1" w:rsidRPr="0034231B" w:rsidRDefault="00B672E6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3466227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C373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5 épis</w:t>
                  </w:r>
                </w:p>
              </w:tc>
            </w:tr>
            <w:tr w:rsidR="009F49E1" w:rsidRPr="0034231B" w14:paraId="3F6AC7CD" w14:textId="77777777" w:rsidTr="001814D1">
              <w:tc>
                <w:tcPr>
                  <w:tcW w:w="3370" w:type="dxa"/>
                </w:tcPr>
                <w:p w14:paraId="649190BE" w14:textId="28D8757E" w:rsidR="009F49E1" w:rsidRPr="0034231B" w:rsidRDefault="00B672E6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339737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C373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Ecogite</w:t>
                  </w:r>
                  <w:r w:rsidR="001C3738" w:rsidRPr="00A7750F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®</w:t>
                  </w:r>
                </w:p>
              </w:tc>
            </w:tr>
          </w:tbl>
          <w:p w14:paraId="7E7FEA32" w14:textId="77777777" w:rsidR="009F49E1" w:rsidRPr="0034231B" w:rsidRDefault="009F49E1" w:rsidP="001814D1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</w:tcPr>
          <w:p w14:paraId="0C48817E" w14:textId="77777777" w:rsidR="009F49E1" w:rsidRPr="0034231B" w:rsidRDefault="009F49E1" w:rsidP="001814D1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13CEB0C8" w14:textId="101B6C0B" w:rsidR="009F49E1" w:rsidRPr="0034231B" w:rsidRDefault="009F49E1" w:rsidP="009F49E1">
      <w:pPr>
        <w:rPr>
          <w:rFonts w:ascii="Frutiger LT Std 57 Cn" w:hAnsi="Frutiger LT Std 57 Cn"/>
          <w:lang w:val="en-US"/>
        </w:rPr>
      </w:pPr>
    </w:p>
    <w:p w14:paraId="7B60B441" w14:textId="2F9B1076" w:rsidR="009F49E1" w:rsidRPr="00480628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  <w:r w:rsidRPr="00480628">
        <w:rPr>
          <w:rFonts w:ascii="Frutiger LT Std 57 Cn" w:hAnsi="Frutiger LT Std 57 Cn"/>
          <w:b/>
          <w:bCs/>
          <w:sz w:val="24"/>
          <w:szCs w:val="24"/>
        </w:rPr>
        <w:t xml:space="preserve">Labels 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9F49E1" w:rsidRPr="0034231B" w14:paraId="2DF259B5" w14:textId="77777777" w:rsidTr="00480628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9F49E1" w:rsidRPr="0034231B" w14:paraId="270DB98F" w14:textId="77777777" w:rsidTr="001814D1">
              <w:tc>
                <w:tcPr>
                  <w:tcW w:w="3330" w:type="dxa"/>
                </w:tcPr>
                <w:p w14:paraId="63E36E5C" w14:textId="7F8D1FD1" w:rsidR="009F49E1" w:rsidRPr="0034231B" w:rsidRDefault="00B672E6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113967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C373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lub Alpin Français</w:t>
                  </w:r>
                </w:p>
              </w:tc>
            </w:tr>
          </w:tbl>
          <w:p w14:paraId="3CE1994D" w14:textId="77777777" w:rsidR="009F49E1" w:rsidRPr="0034231B" w:rsidRDefault="009F49E1" w:rsidP="001814D1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9F49E1" w:rsidRPr="0034231B" w14:paraId="1434B0B6" w14:textId="77777777" w:rsidTr="001814D1">
              <w:tc>
                <w:tcPr>
                  <w:tcW w:w="3370" w:type="dxa"/>
                </w:tcPr>
                <w:p w14:paraId="35C2FB6F" w14:textId="4B416128" w:rsidR="009F49E1" w:rsidRPr="0034231B" w:rsidRDefault="00B672E6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898936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C373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Gites de France</w:t>
                  </w:r>
                </w:p>
              </w:tc>
            </w:tr>
            <w:tr w:rsidR="009F49E1" w:rsidRPr="0034231B" w14:paraId="7C3D8EC2" w14:textId="77777777" w:rsidTr="001814D1">
              <w:tc>
                <w:tcPr>
                  <w:tcW w:w="3370" w:type="dxa"/>
                </w:tcPr>
                <w:p w14:paraId="446BF25C" w14:textId="2D4E42EC" w:rsidR="009F49E1" w:rsidRPr="0034231B" w:rsidRDefault="009F49E1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609A926C" w14:textId="77777777" w:rsidR="009F49E1" w:rsidRPr="0034231B" w:rsidRDefault="009F49E1" w:rsidP="001814D1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</w:tcPr>
          <w:p w14:paraId="24F03372" w14:textId="4294263B" w:rsidR="009F49E1" w:rsidRPr="0034231B" w:rsidRDefault="00B672E6" w:rsidP="001814D1">
            <w:pPr>
              <w:rPr>
                <w:rFonts w:ascii="Frutiger LT Std 57 Cn" w:hAnsi="Frutiger LT Std 57 Cn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62589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2CE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1C52CE">
              <w:rPr>
                <w:rFonts w:ascii="Frutiger LT Std 57 Cn" w:hAnsi="Frutiger LT Std 57 Cn"/>
                <w:noProof/>
                <w:szCs w:val="18"/>
                <w:lang w:val="en-US"/>
              </w:rPr>
              <w:t>UCPA</w:t>
            </w:r>
          </w:p>
        </w:tc>
      </w:tr>
    </w:tbl>
    <w:p w14:paraId="48089C44" w14:textId="1C0C51F6" w:rsidR="009F49E1" w:rsidRPr="00A74DD6" w:rsidRDefault="009F49E1" w:rsidP="009F49E1">
      <w:pPr>
        <w:rPr>
          <w:rFonts w:ascii="Frutiger LT Std 57 Cn" w:hAnsi="Frutiger LT Std 57 Cn"/>
          <w:lang w:val="en-US"/>
        </w:rPr>
      </w:pPr>
    </w:p>
    <w:p w14:paraId="0D5FBDAA" w14:textId="77777777" w:rsid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Localisation - </w:t>
      </w:r>
      <w:r w:rsidRPr="00FB7581">
        <w:rPr>
          <w:rFonts w:ascii="Frutiger LT Std 57 Cn" w:hAnsi="Frutiger LT Std 57 Cn"/>
          <w:b/>
          <w:bCs/>
          <w:sz w:val="24"/>
          <w:szCs w:val="24"/>
        </w:rPr>
        <w:t xml:space="preserve">Environnement :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35"/>
        <w:gridCol w:w="3586"/>
        <w:gridCol w:w="3535"/>
      </w:tblGrid>
      <w:tr w:rsidR="00480628" w14:paraId="63CE3F73" w14:textId="77777777" w:rsidTr="001C3738">
        <w:trPr>
          <w:trHeight w:val="883"/>
        </w:trPr>
        <w:tc>
          <w:tcPr>
            <w:tcW w:w="333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</w:tblGrid>
            <w:tr w:rsidR="00480628" w:rsidRPr="0034231B" w14:paraId="5E5C2153" w14:textId="77777777" w:rsidTr="001C3738">
              <w:tc>
                <w:tcPr>
                  <w:tcW w:w="3119" w:type="dxa"/>
                </w:tcPr>
                <w:p w14:paraId="1B9C830C" w14:textId="6D8FFC96" w:rsidR="00480628" w:rsidRPr="00D82950" w:rsidRDefault="00B672E6" w:rsidP="00480628">
                  <w:pPr>
                    <w:rPr>
                      <w:rFonts w:ascii="Frutiger LT Std 57 Cn" w:hAnsi="Frutiger LT Std 57 Cn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-1702010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="00480628" w:rsidRPr="00D82950">
                    <w:rPr>
                      <w:rFonts w:ascii="Frutiger LT Std 57 Cn" w:hAnsi="Frutiger LT Std 57 Cn"/>
                      <w:szCs w:val="18"/>
                    </w:rPr>
                    <w:t xml:space="preserve"> </w:t>
                  </w:r>
                  <w:r w:rsidR="00480628" w:rsidRPr="00D82950">
                    <w:rPr>
                      <w:rFonts w:ascii="Frutiger LT Std 57 Cn" w:hAnsi="Frutiger LT Std 57 Cn"/>
                      <w:noProof/>
                    </w:rPr>
                    <w:t>A 300 m maxi des pistes</w:t>
                  </w:r>
                </w:p>
              </w:tc>
            </w:tr>
            <w:tr w:rsidR="00480628" w:rsidRPr="0034231B" w14:paraId="6F2A6196" w14:textId="77777777" w:rsidTr="001C3738">
              <w:tc>
                <w:tcPr>
                  <w:tcW w:w="3119" w:type="dxa"/>
                </w:tcPr>
                <w:p w14:paraId="52877702" w14:textId="77777777" w:rsidR="00480628" w:rsidRDefault="00B672E6" w:rsidP="00480628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43189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1C3738"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</w:t>
                  </w:r>
                  <w:r w:rsidR="00480628"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Accessible skis aux pieds</w:t>
                  </w:r>
                </w:p>
                <w:p w14:paraId="0F774F50" w14:textId="37A1DE99" w:rsidR="001C3738" w:rsidRPr="0034231B" w:rsidRDefault="00B672E6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1068533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C3738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1C3738">
                    <w:rPr>
                      <w:rFonts w:ascii="Frutiger LT Std 57 Cn" w:hAnsi="Frutiger LT Std 57 Cn"/>
                      <w:lang w:val="en-US"/>
                    </w:rPr>
                    <w:t xml:space="preserve"> Station de ski</w:t>
                  </w:r>
                </w:p>
              </w:tc>
            </w:tr>
            <w:tr w:rsidR="00480628" w:rsidRPr="0034231B" w14:paraId="2C68D512" w14:textId="77777777" w:rsidTr="001C3738">
              <w:tc>
                <w:tcPr>
                  <w:tcW w:w="3119" w:type="dxa"/>
                </w:tcPr>
                <w:p w14:paraId="47EEBA2B" w14:textId="5745B9AD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6F0E20A2" w14:textId="77777777" w:rsidR="00480628" w:rsidRDefault="00480628" w:rsidP="0048062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586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480628" w:rsidRPr="0034231B" w14:paraId="266D5CB5" w14:textId="77777777" w:rsidTr="001814D1">
              <w:tc>
                <w:tcPr>
                  <w:tcW w:w="3370" w:type="dxa"/>
                </w:tcPr>
                <w:p w14:paraId="401CA832" w14:textId="5267A42E" w:rsidR="00480628" w:rsidRPr="00D82950" w:rsidRDefault="00B672E6" w:rsidP="00480628">
                  <w:pPr>
                    <w:rPr>
                      <w:rFonts w:ascii="Frutiger LT Std 57 Cn" w:hAnsi="Frutiger LT Std 57 Cn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-1632399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 w:rsidR="001C3738">
                    <w:rPr>
                      <w:rFonts w:ascii="Frutiger LT Std 57 Cn" w:hAnsi="Frutiger LT Std 57 Cn"/>
                      <w:noProof/>
                      <w:szCs w:val="18"/>
                    </w:rPr>
                    <w:t>Centre village</w:t>
                  </w:r>
                </w:p>
              </w:tc>
            </w:tr>
            <w:tr w:rsidR="00480628" w:rsidRPr="0034231B" w14:paraId="733A7778" w14:textId="77777777" w:rsidTr="001814D1">
              <w:tc>
                <w:tcPr>
                  <w:tcW w:w="3370" w:type="dxa"/>
                </w:tcPr>
                <w:p w14:paraId="4C8A5DBA" w14:textId="7ACD7BF6" w:rsidR="00480628" w:rsidRPr="00D82950" w:rsidRDefault="00B672E6" w:rsidP="00480628">
                  <w:pPr>
                    <w:rPr>
                      <w:rFonts w:ascii="Frutiger LT Std 57 Cn" w:hAnsi="Frutiger LT Std 57 Cn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1447437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 w:rsidR="001C3738">
                    <w:rPr>
                      <w:rFonts w:ascii="Frutiger LT Std 57 Cn" w:hAnsi="Frutiger LT Std 57 Cn"/>
                      <w:noProof/>
                      <w:szCs w:val="18"/>
                    </w:rPr>
                    <w:t>Isolé</w:t>
                  </w:r>
                </w:p>
              </w:tc>
            </w:tr>
            <w:tr w:rsidR="00480628" w:rsidRPr="0034231B" w14:paraId="763B1247" w14:textId="77777777" w:rsidTr="001814D1">
              <w:tc>
                <w:tcPr>
                  <w:tcW w:w="3370" w:type="dxa"/>
                </w:tcPr>
                <w:p w14:paraId="25061AB3" w14:textId="1454B78E" w:rsidR="00480628" w:rsidRPr="00D82950" w:rsidRDefault="00B672E6" w:rsidP="00480628">
                  <w:pPr>
                    <w:rPr>
                      <w:rFonts w:ascii="Frutiger LT Std 57 Cn" w:hAnsi="Frutiger LT Std 57 Cn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-798382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 w:rsidR="00480628"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Arrêt navette à moins de 300 m</w:t>
                  </w:r>
                </w:p>
              </w:tc>
            </w:tr>
          </w:tbl>
          <w:p w14:paraId="7BE5E130" w14:textId="77777777" w:rsidR="00480628" w:rsidRDefault="00480628" w:rsidP="00FB4E63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</w:tblGrid>
            <w:tr w:rsidR="00480628" w:rsidRPr="0034231B" w14:paraId="4F7631B2" w14:textId="77777777" w:rsidTr="001814D1">
              <w:tc>
                <w:tcPr>
                  <w:tcW w:w="3319" w:type="dxa"/>
                </w:tcPr>
                <w:p w14:paraId="5339120C" w14:textId="48729B7F" w:rsidR="00480628" w:rsidRPr="00D82950" w:rsidRDefault="00B672E6" w:rsidP="00480628">
                  <w:pPr>
                    <w:rPr>
                      <w:rFonts w:ascii="Frutiger LT Std 57 Cn" w:hAnsi="Frutiger LT Std 57 Cn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736756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 w:rsidR="00480628"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Itinéraire G.R. à moins d'1 km</w:t>
                  </w:r>
                </w:p>
              </w:tc>
            </w:tr>
            <w:tr w:rsidR="00480628" w:rsidRPr="0034231B" w14:paraId="0DC351BC" w14:textId="77777777" w:rsidTr="001814D1">
              <w:tc>
                <w:tcPr>
                  <w:tcW w:w="3319" w:type="dxa"/>
                </w:tcPr>
                <w:p w14:paraId="045D639E" w14:textId="477C4926" w:rsidR="00480628" w:rsidRPr="0034231B" w:rsidRDefault="00B672E6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1717158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FB4E63">
                    <w:rPr>
                      <w:rFonts w:ascii="Frutiger LT Std 57 Cn" w:hAnsi="Frutiger LT Std 57 Cn"/>
                      <w:noProof/>
                      <w:lang w:val="en-US"/>
                    </w:rPr>
                    <w:t>Plan d’eau / lac / rivière</w:t>
                  </w:r>
                </w:p>
              </w:tc>
            </w:tr>
            <w:tr w:rsidR="00480628" w:rsidRPr="0034231B" w14:paraId="79A700B6" w14:textId="77777777" w:rsidTr="001814D1">
              <w:tc>
                <w:tcPr>
                  <w:tcW w:w="3319" w:type="dxa"/>
                </w:tcPr>
                <w:p w14:paraId="192348A7" w14:textId="7A008644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5F97F63C" w14:textId="77777777" w:rsidR="00480628" w:rsidRDefault="00480628" w:rsidP="0048062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7A650EF1" w14:textId="77777777" w:rsid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</w:p>
    <w:p w14:paraId="11FB3089" w14:textId="77777777" w:rsid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  <w:r w:rsidRPr="003D4C22">
        <w:rPr>
          <w:rFonts w:ascii="Frutiger LT Std 57 Cn" w:hAnsi="Frutiger LT Std 57 Cn"/>
          <w:b/>
          <w:bCs/>
          <w:sz w:val="24"/>
          <w:szCs w:val="24"/>
        </w:rPr>
        <w:t xml:space="preserve">Prestations - Équipements :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13" w:type="dxa"/>
          <w:left w:w="255" w:type="dxa"/>
        </w:tblCellMar>
        <w:tblLook w:val="04A0" w:firstRow="1" w:lastRow="0" w:firstColumn="1" w:lastColumn="0" w:noHBand="0" w:noVBand="1"/>
      </w:tblPr>
      <w:tblGrid>
        <w:gridCol w:w="3041"/>
        <w:gridCol w:w="3733"/>
        <w:gridCol w:w="3818"/>
      </w:tblGrid>
      <w:tr w:rsidR="00480628" w14:paraId="43A8A8BB" w14:textId="77777777" w:rsidTr="008E1E21">
        <w:trPr>
          <w:trHeight w:val="2736"/>
        </w:trPr>
        <w:tc>
          <w:tcPr>
            <w:tcW w:w="3041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78"/>
            </w:tblGrid>
            <w:tr w:rsidR="00480628" w:rsidRPr="0034231B" w14:paraId="6164EF86" w14:textId="77777777" w:rsidTr="001C3738">
              <w:tc>
                <w:tcPr>
                  <w:tcW w:w="2678" w:type="dxa"/>
                </w:tcPr>
                <w:p w14:paraId="68034B19" w14:textId="147FC833" w:rsidR="00480628" w:rsidRPr="00480628" w:rsidRDefault="00480628" w:rsidP="00480628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480628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 xml:space="preserve">Equipements </w:t>
                  </w:r>
                  <w:r w:rsidR="001C3738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développement durable</w:t>
                  </w:r>
                </w:p>
              </w:tc>
            </w:tr>
            <w:tr w:rsidR="00480628" w:rsidRPr="0034231B" w14:paraId="27239CBB" w14:textId="77777777" w:rsidTr="001C3738">
              <w:tc>
                <w:tcPr>
                  <w:tcW w:w="2678" w:type="dxa"/>
                </w:tcPr>
                <w:p w14:paraId="7845C1AA" w14:textId="768B639E" w:rsidR="00480628" w:rsidRPr="0034231B" w:rsidRDefault="00AE792A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-1193808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1C3738">
                    <w:rPr>
                      <w:rFonts w:ascii="Frutiger LT Std 57 Cn" w:hAnsi="Frutiger LT Std 57 Cn"/>
                      <w:noProof/>
                      <w:lang w:val="en-US"/>
                    </w:rPr>
                    <w:t>Eau chaude solaire</w:t>
                  </w:r>
                </w:p>
              </w:tc>
            </w:tr>
            <w:tr w:rsidR="00480628" w:rsidRPr="0034231B" w14:paraId="71F18B9A" w14:textId="77777777" w:rsidTr="001C3738">
              <w:tc>
                <w:tcPr>
                  <w:tcW w:w="2678" w:type="dxa"/>
                </w:tcPr>
                <w:p w14:paraId="1C408315" w14:textId="4951C778" w:rsidR="00480628" w:rsidRPr="0034231B" w:rsidRDefault="00AE792A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-16563701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1C3738">
                    <w:rPr>
                      <w:rFonts w:ascii="Frutiger LT Std 57 Cn" w:hAnsi="Frutiger LT Std 57 Cn"/>
                      <w:noProof/>
                      <w:lang w:val="en-US"/>
                    </w:rPr>
                    <w:t>Récupérateur eau de pluie</w:t>
                  </w:r>
                </w:p>
              </w:tc>
            </w:tr>
            <w:tr w:rsidR="00480628" w:rsidRPr="0034231B" w14:paraId="4E404F05" w14:textId="77777777" w:rsidTr="001C3738">
              <w:tc>
                <w:tcPr>
                  <w:tcW w:w="2678" w:type="dxa"/>
                </w:tcPr>
                <w:p w14:paraId="061763F7" w14:textId="345B8B11" w:rsidR="00480628" w:rsidRDefault="00480628" w:rsidP="00480628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583763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C3738">
                    <w:rPr>
                      <w:rFonts w:ascii="Frutiger LT Std 57 Cn" w:hAnsi="Frutiger LT Std 57 Cn"/>
                      <w:noProof/>
                      <w:lang w:val="en-US"/>
                    </w:rPr>
                    <w:t>Toilettes sèches</w:t>
                  </w:r>
                </w:p>
                <w:p w14:paraId="5A857E04" w14:textId="082AA98E" w:rsidR="00480628" w:rsidRPr="0034231B" w:rsidRDefault="00D6178D" w:rsidP="001C373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     </w:t>
                  </w:r>
                </w:p>
              </w:tc>
            </w:tr>
            <w:tr w:rsidR="00480628" w:rsidRPr="0034231B" w14:paraId="5246DC0D" w14:textId="77777777" w:rsidTr="001C3738">
              <w:tc>
                <w:tcPr>
                  <w:tcW w:w="2678" w:type="dxa"/>
                </w:tcPr>
                <w:p w14:paraId="14245E6B" w14:textId="67B76FA5" w:rsidR="00480628" w:rsidRPr="00480628" w:rsidRDefault="00480628" w:rsidP="00480628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480628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 xml:space="preserve">Equipements de loisirs </w:t>
                  </w:r>
                </w:p>
              </w:tc>
            </w:tr>
            <w:tr w:rsidR="00480628" w:rsidRPr="0034231B" w14:paraId="32E43AF0" w14:textId="77777777" w:rsidTr="001C3738">
              <w:tc>
                <w:tcPr>
                  <w:tcW w:w="2678" w:type="dxa"/>
                </w:tcPr>
                <w:p w14:paraId="0374CCDF" w14:textId="015F3F85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9511228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1C3738">
                    <w:rPr>
                      <w:rFonts w:ascii="Frutiger LT Std 57 Cn" w:hAnsi="Frutiger LT Std 57 Cn"/>
                      <w:noProof/>
                      <w:lang w:val="en-US"/>
                    </w:rPr>
                    <w:t>Bar</w:t>
                  </w:r>
                </w:p>
              </w:tc>
            </w:tr>
            <w:tr w:rsidR="00480628" w:rsidRPr="0034231B" w14:paraId="741E3D5C" w14:textId="77777777" w:rsidTr="001C3738">
              <w:tc>
                <w:tcPr>
                  <w:tcW w:w="2678" w:type="dxa"/>
                </w:tcPr>
                <w:p w14:paraId="78B5DE4E" w14:textId="2742C24B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1C3738" w:rsidRPr="0034231B" w14:paraId="6E1845E8" w14:textId="77777777" w:rsidTr="001C3738">
              <w:tc>
                <w:tcPr>
                  <w:tcW w:w="2678" w:type="dxa"/>
                </w:tcPr>
                <w:p w14:paraId="4724E955" w14:textId="660131F9" w:rsidR="001C3738" w:rsidRPr="0034231B" w:rsidRDefault="001C3738" w:rsidP="001C373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480628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  <w: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 xml:space="preserve"> culturels</w:t>
                  </w:r>
                </w:p>
              </w:tc>
            </w:tr>
            <w:tr w:rsidR="001C3738" w:rsidRPr="0034231B" w14:paraId="66A2899F" w14:textId="77777777" w:rsidTr="001C3738">
              <w:tc>
                <w:tcPr>
                  <w:tcW w:w="2678" w:type="dxa"/>
                </w:tcPr>
                <w:p w14:paraId="343EC1EE" w14:textId="742B4874" w:rsidR="001C3738" w:rsidRPr="0034231B" w:rsidRDefault="001C3738" w:rsidP="001C373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621062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>Bibliothèque</w:t>
                  </w:r>
                </w:p>
              </w:tc>
            </w:tr>
          </w:tbl>
          <w:p w14:paraId="5071AFB6" w14:textId="77777777" w:rsidR="00480628" w:rsidRDefault="00480628" w:rsidP="0048062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733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  <w:gridCol w:w="51"/>
            </w:tblGrid>
            <w:tr w:rsidR="00480628" w:rsidRPr="0034231B" w14:paraId="372355E2" w14:textId="77777777" w:rsidTr="001C3738">
              <w:tc>
                <w:tcPr>
                  <w:tcW w:w="3370" w:type="dxa"/>
                  <w:gridSpan w:val="2"/>
                </w:tcPr>
                <w:p w14:paraId="04868184" w14:textId="77777777" w:rsidR="00480628" w:rsidRPr="00480628" w:rsidRDefault="00480628" w:rsidP="00480628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480628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</w:p>
              </w:tc>
            </w:tr>
            <w:tr w:rsidR="001C3738" w:rsidRPr="0034231B" w14:paraId="339620F6" w14:textId="77777777" w:rsidTr="001C3738">
              <w:tc>
                <w:tcPr>
                  <w:tcW w:w="3370" w:type="dxa"/>
                  <w:gridSpan w:val="2"/>
                </w:tcPr>
                <w:p w14:paraId="61A28A07" w14:textId="5F38B70F" w:rsidR="001C3738" w:rsidRPr="0034231B" w:rsidRDefault="001C373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955403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Restaurant</w:t>
                  </w:r>
                </w:p>
              </w:tc>
            </w:tr>
            <w:tr w:rsidR="001C3738" w:rsidRPr="0034231B" w14:paraId="102727F6" w14:textId="77777777" w:rsidTr="001C3738">
              <w:tc>
                <w:tcPr>
                  <w:tcW w:w="3370" w:type="dxa"/>
                  <w:gridSpan w:val="2"/>
                </w:tcPr>
                <w:p w14:paraId="217B3EDB" w14:textId="3F278622" w:rsidR="001C3738" w:rsidRPr="0034231B" w:rsidRDefault="001C373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272009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alon de télévision</w:t>
                  </w:r>
                </w:p>
              </w:tc>
            </w:tr>
            <w:tr w:rsidR="001C3738" w:rsidRPr="0034231B" w14:paraId="068485BD" w14:textId="77777777" w:rsidTr="001C3738">
              <w:tc>
                <w:tcPr>
                  <w:tcW w:w="3370" w:type="dxa"/>
                  <w:gridSpan w:val="2"/>
                </w:tcPr>
                <w:p w14:paraId="4934B805" w14:textId="7358C846" w:rsidR="001C3738" w:rsidRPr="0034231B" w:rsidRDefault="001C373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1C3738" w:rsidRPr="0034231B" w14:paraId="5CF37BA1" w14:textId="77777777" w:rsidTr="001C3738">
              <w:trPr>
                <w:gridAfter w:val="1"/>
                <w:wAfter w:w="51" w:type="dxa"/>
              </w:trPr>
              <w:tc>
                <w:tcPr>
                  <w:tcW w:w="3319" w:type="dxa"/>
                </w:tcPr>
                <w:p w14:paraId="62868043" w14:textId="77777777" w:rsidR="001C3738" w:rsidRPr="00480628" w:rsidRDefault="001C3738" w:rsidP="00283147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480628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xtérieurs</w:t>
                  </w:r>
                </w:p>
              </w:tc>
            </w:tr>
            <w:tr w:rsidR="001C3738" w:rsidRPr="0034231B" w14:paraId="7A4DA2C4" w14:textId="77777777" w:rsidTr="001C3738">
              <w:trPr>
                <w:gridAfter w:val="1"/>
                <w:wAfter w:w="51" w:type="dxa"/>
              </w:trPr>
              <w:tc>
                <w:tcPr>
                  <w:tcW w:w="3319" w:type="dxa"/>
                </w:tcPr>
                <w:p w14:paraId="03DAC1E8" w14:textId="77777777" w:rsidR="001C3738" w:rsidRPr="001C3738" w:rsidRDefault="001C3738" w:rsidP="00283147">
                  <w:pPr>
                    <w:rPr>
                      <w:rFonts w:ascii="Frutiger LT Std 57 Cn" w:hAnsi="Frutiger LT Std 57 Cn"/>
                      <w:bCs/>
                      <w:lang w:val="en-US"/>
                    </w:rPr>
                  </w:pPr>
                  <w:r w:rsidRPr="001C3738">
                    <w:rPr>
                      <w:rFonts w:ascii="Frutiger LT Std 57 Cn" w:hAnsi="Frutiger LT Std 57 Cn"/>
                      <w:bCs/>
                      <w:noProof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bCs/>
                        <w:noProof/>
                        <w:szCs w:val="18"/>
                        <w:lang w:val="en-US"/>
                      </w:rPr>
                      <w:id w:val="1803967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C3738">
                        <w:rPr>
                          <w:rFonts w:ascii="MS Gothic" w:eastAsia="MS Gothic" w:hAnsi="MS Gothic" w:hint="eastAsia"/>
                          <w:b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1C3738">
                    <w:rPr>
                      <w:rFonts w:ascii="Frutiger LT Std 57 Cn" w:hAnsi="Frutiger LT Std 57 Cn"/>
                      <w:bCs/>
                      <w:noProof/>
                      <w:szCs w:val="18"/>
                      <w:lang w:val="en-US"/>
                    </w:rPr>
                    <w:t>Terrasse</w:t>
                  </w:r>
                </w:p>
              </w:tc>
            </w:tr>
            <w:tr w:rsidR="001C3738" w:rsidRPr="0034231B" w14:paraId="7290292D" w14:textId="77777777" w:rsidTr="001C3738">
              <w:trPr>
                <w:gridAfter w:val="1"/>
                <w:wAfter w:w="51" w:type="dxa"/>
              </w:trPr>
              <w:tc>
                <w:tcPr>
                  <w:tcW w:w="3319" w:type="dxa"/>
                </w:tcPr>
                <w:p w14:paraId="0F6A2FF8" w14:textId="77777777" w:rsidR="001C3738" w:rsidRPr="001C3738" w:rsidRDefault="001C3738" w:rsidP="00283147">
                  <w:pPr>
                    <w:rPr>
                      <w:rFonts w:ascii="Frutiger LT Std 57 Cn" w:hAnsi="Frutiger LT Std 57 Cn"/>
                      <w:bCs/>
                      <w:noProof/>
                      <w:szCs w:val="18"/>
                      <w:lang w:val="en-US"/>
                    </w:rPr>
                  </w:pPr>
                  <w:r w:rsidRPr="001C3738">
                    <w:rPr>
                      <w:rFonts w:ascii="Frutiger LT Std 57 Cn" w:hAnsi="Frutiger LT Std 57 Cn"/>
                      <w:bCs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bCs/>
                        <w:szCs w:val="18"/>
                        <w:lang w:val="en-US"/>
                      </w:rPr>
                      <w:id w:val="-2124454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C3738">
                        <w:rPr>
                          <w:rFonts w:ascii="MS Gothic" w:eastAsia="MS Gothic" w:hAnsi="MS Gothic" w:hint="eastAsia"/>
                          <w:b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1C3738">
                    <w:rPr>
                      <w:rFonts w:ascii="Frutiger LT Std 57 Cn" w:hAnsi="Frutiger LT Std 57 Cn"/>
                      <w:bCs/>
                      <w:noProof/>
                      <w:szCs w:val="18"/>
                      <w:lang w:val="en-US"/>
                    </w:rPr>
                    <w:t>Jardin</w:t>
                  </w:r>
                </w:p>
                <w:p w14:paraId="77BEECD2" w14:textId="77777777" w:rsidR="001C3738" w:rsidRPr="001C3738" w:rsidRDefault="001C3738" w:rsidP="00283147">
                  <w:pPr>
                    <w:rPr>
                      <w:rFonts w:ascii="Frutiger LT Std 57 Cn" w:hAnsi="Frutiger LT Std 57 Cn"/>
                      <w:bCs/>
                      <w:lang w:val="en-US"/>
                    </w:rPr>
                  </w:pPr>
                  <w:r w:rsidRPr="001C3738">
                    <w:rPr>
                      <w:rFonts w:ascii="Frutiger LT Std 57 Cn" w:hAnsi="Frutiger LT Std 57 Cn"/>
                      <w:bCs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bCs/>
                        <w:szCs w:val="18"/>
                        <w:lang w:val="en-US"/>
                      </w:rPr>
                      <w:id w:val="-1450933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C3738">
                        <w:rPr>
                          <w:rFonts w:ascii="MS Gothic" w:eastAsia="MS Gothic" w:hAnsi="MS Gothic" w:hint="eastAsia"/>
                          <w:b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1C3738">
                    <w:rPr>
                      <w:rFonts w:ascii="Frutiger LT Std 57 Cn" w:hAnsi="Frutiger LT Std 57 Cn"/>
                      <w:bCs/>
                      <w:szCs w:val="18"/>
                      <w:lang w:val="en-US"/>
                    </w:rPr>
                    <w:t xml:space="preserve"> Salon de jardin</w:t>
                  </w:r>
                </w:p>
              </w:tc>
            </w:tr>
            <w:tr w:rsidR="001C3738" w:rsidRPr="0034231B" w14:paraId="41C9AC7A" w14:textId="77777777" w:rsidTr="001C3738">
              <w:tc>
                <w:tcPr>
                  <w:tcW w:w="3370" w:type="dxa"/>
                  <w:gridSpan w:val="2"/>
                </w:tcPr>
                <w:p w14:paraId="250B690C" w14:textId="30081766" w:rsidR="001C3738" w:rsidRPr="00480628" w:rsidRDefault="001C3738" w:rsidP="00480628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</w:p>
              </w:tc>
            </w:tr>
            <w:tr w:rsidR="001C3738" w:rsidRPr="0034231B" w14:paraId="759127BE" w14:textId="77777777" w:rsidTr="001C3738">
              <w:tc>
                <w:tcPr>
                  <w:tcW w:w="3370" w:type="dxa"/>
                  <w:gridSpan w:val="2"/>
                </w:tcPr>
                <w:p w14:paraId="70EAAA38" w14:textId="4176622C" w:rsidR="001C3738" w:rsidRPr="0034231B" w:rsidRDefault="001C373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1C3738" w:rsidRPr="0034231B" w14:paraId="311EAAFE" w14:textId="77777777" w:rsidTr="001C3738">
              <w:tc>
                <w:tcPr>
                  <w:tcW w:w="3370" w:type="dxa"/>
                  <w:gridSpan w:val="2"/>
                </w:tcPr>
                <w:p w14:paraId="5CAE9889" w14:textId="75A0FBB6" w:rsidR="001C3738" w:rsidRPr="0034231B" w:rsidRDefault="001C373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1C3738" w:rsidRPr="0034231B" w14:paraId="15774AFF" w14:textId="77777777" w:rsidTr="001C3738">
              <w:tc>
                <w:tcPr>
                  <w:tcW w:w="3370" w:type="dxa"/>
                  <w:gridSpan w:val="2"/>
                </w:tcPr>
                <w:p w14:paraId="0092A958" w14:textId="0405F9DF" w:rsidR="001C3738" w:rsidRPr="0034231B" w:rsidRDefault="001C373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055FCC9B" w14:textId="77777777" w:rsidR="00480628" w:rsidRDefault="00480628" w:rsidP="0048062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tbl>
            <w:tblPr>
              <w:tblStyle w:val="Grilledutableau"/>
              <w:tblW w:w="34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5"/>
            </w:tblGrid>
            <w:tr w:rsidR="00480628" w:rsidRPr="0034231B" w14:paraId="7E976AE9" w14:textId="77777777" w:rsidTr="001C52CE">
              <w:tc>
                <w:tcPr>
                  <w:tcW w:w="3455" w:type="dxa"/>
                </w:tcPr>
                <w:p w14:paraId="0ABFE3EB" w14:textId="6B415EDA" w:rsidR="00480628" w:rsidRPr="00480628" w:rsidRDefault="00480628" w:rsidP="001C52CE">
                  <w:pPr>
                    <w:ind w:right="-110"/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480628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</w:p>
              </w:tc>
            </w:tr>
            <w:tr w:rsidR="00480628" w:rsidRPr="0034231B" w14:paraId="5B1CA219" w14:textId="77777777" w:rsidTr="001C52CE">
              <w:tc>
                <w:tcPr>
                  <w:tcW w:w="3455" w:type="dxa"/>
                </w:tcPr>
                <w:p w14:paraId="34478891" w14:textId="2B7C6649" w:rsidR="00480628" w:rsidRDefault="00480628" w:rsidP="001C52CE">
                  <w:pPr>
                    <w:ind w:right="-110"/>
                    <w:rPr>
                      <w:rFonts w:ascii="Frutiger LT Std 57 Cn" w:hAnsi="Frutiger LT Std 57 Cn"/>
                      <w:noProof/>
                      <w:szCs w:val="18"/>
                    </w:rPr>
                  </w:pPr>
                  <w:r w:rsidRPr="00D82950">
                    <w:rPr>
                      <w:rFonts w:ascii="Frutiger LT Std 57 Cn" w:hAnsi="Frutiger LT Std 57 Cn"/>
                      <w:szCs w:val="18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64144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Abris pour vélo ou VTT</w:t>
                  </w:r>
                </w:p>
                <w:p w14:paraId="5E6CBD28" w14:textId="4A5453CC" w:rsidR="001C3738" w:rsidRDefault="001C3738" w:rsidP="001C52CE">
                  <w:pPr>
                    <w:ind w:right="-110"/>
                    <w:rPr>
                      <w:rFonts w:ascii="Frutiger LT Std 57 Cn" w:hAnsi="Frutiger LT Std 57 Cn"/>
                      <w:noProof/>
                      <w:szCs w:val="18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1227023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szCs w:val="18"/>
                    </w:rPr>
                    <w:t xml:space="preserve"> Local à ski</w:t>
                  </w:r>
                  <w:r w:rsidR="008E1E21">
                    <w:rPr>
                      <w:rFonts w:ascii="Frutiger LT Std 57 Cn" w:hAnsi="Frutiger LT Std 57 Cn"/>
                      <w:noProof/>
                      <w:szCs w:val="18"/>
                    </w:rPr>
                    <w:t>s</w:t>
                  </w:r>
                </w:p>
                <w:p w14:paraId="201F9A4C" w14:textId="48013C60" w:rsidR="008E1E21" w:rsidRDefault="008E1E21" w:rsidP="001C52CE">
                  <w:pPr>
                    <w:ind w:right="-110"/>
                    <w:rPr>
                      <w:rFonts w:ascii="Frutiger LT Std 57 Cn" w:hAnsi="Frutiger LT Std 57 Cn"/>
                      <w:noProof/>
                      <w:szCs w:val="18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-584378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szCs w:val="18"/>
                    </w:rPr>
                    <w:t>Local matériel fermé</w:t>
                  </w:r>
                </w:p>
                <w:p w14:paraId="7275FAD9" w14:textId="6C1E1E51" w:rsidR="008E1E21" w:rsidRDefault="008E1E21" w:rsidP="001C52CE">
                  <w:pPr>
                    <w:ind w:right="-110"/>
                    <w:rPr>
                      <w:rFonts w:ascii="Frutiger LT Std 57 Cn" w:hAnsi="Frutiger LT Std 57 Cn"/>
                      <w:noProof/>
                      <w:szCs w:val="18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1619342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szCs w:val="18"/>
                    </w:rPr>
                    <w:t>Salle hors-sac</w:t>
                  </w:r>
                </w:p>
                <w:p w14:paraId="5A7DF373" w14:textId="7A9BD3B3" w:rsidR="008E1E21" w:rsidRDefault="008E1E21" w:rsidP="001C52CE">
                  <w:pPr>
                    <w:ind w:right="-110"/>
                    <w:rPr>
                      <w:rFonts w:ascii="Frutiger LT Std 57 Cn" w:hAnsi="Frutiger LT Std 57 Cn"/>
                      <w:noProof/>
                      <w:szCs w:val="18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1537312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szCs w:val="18"/>
                    </w:rPr>
                    <w:t xml:space="preserve"> Sèche-chaussures</w:t>
                  </w:r>
                </w:p>
                <w:p w14:paraId="11ED63DC" w14:textId="670E8D17" w:rsidR="00D6178D" w:rsidRPr="00D82950" w:rsidRDefault="00D6178D" w:rsidP="001C52CE">
                  <w:pPr>
                    <w:ind w:right="-110"/>
                    <w:rPr>
                      <w:rFonts w:ascii="Frutiger LT Std 57 Cn" w:hAnsi="Frutiger LT Std 57 Cn"/>
                    </w:rPr>
                  </w:pPr>
                </w:p>
              </w:tc>
            </w:tr>
            <w:tr w:rsidR="00D6178D" w:rsidRPr="0034231B" w14:paraId="7235B565" w14:textId="77777777" w:rsidTr="001C52CE">
              <w:tc>
                <w:tcPr>
                  <w:tcW w:w="3455" w:type="dxa"/>
                  <w:vAlign w:val="center"/>
                </w:tcPr>
                <w:p w14:paraId="7483753E" w14:textId="12D5FDD0" w:rsidR="00D6178D" w:rsidRPr="0034231B" w:rsidRDefault="00D6178D" w:rsidP="001C52CE">
                  <w:pPr>
                    <w:ind w:right="-110"/>
                    <w:rPr>
                      <w:rFonts w:ascii="Frutiger LT Std 57 Cn" w:hAnsi="Frutiger LT Std 57 Cn"/>
                      <w:lang w:val="en-US"/>
                    </w:rPr>
                  </w:pPr>
                  <w:r w:rsidRPr="000235AE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D6178D" w:rsidRPr="0034231B" w14:paraId="7D4B7070" w14:textId="77777777" w:rsidTr="001C52CE">
              <w:tc>
                <w:tcPr>
                  <w:tcW w:w="3455" w:type="dxa"/>
                  <w:vAlign w:val="center"/>
                </w:tcPr>
                <w:p w14:paraId="117CD6DC" w14:textId="2BA1B082" w:rsidR="00D6178D" w:rsidRPr="00D82950" w:rsidRDefault="00D6178D" w:rsidP="001C52CE">
                  <w:pPr>
                    <w:ind w:right="-110"/>
                    <w:rPr>
                      <w:rFonts w:ascii="Frutiger LT Std 57 Cn" w:hAnsi="Frutiger LT Std 57 Cn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58318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arking gratuit</w:t>
                  </w:r>
                </w:p>
              </w:tc>
            </w:tr>
            <w:tr w:rsidR="00D6178D" w:rsidRPr="0034231B" w14:paraId="7035CFA4" w14:textId="77777777" w:rsidTr="001C52CE">
              <w:tc>
                <w:tcPr>
                  <w:tcW w:w="3455" w:type="dxa"/>
                  <w:vAlign w:val="center"/>
                </w:tcPr>
                <w:p w14:paraId="11A13332" w14:textId="6D8809F9" w:rsidR="00D6178D" w:rsidRPr="00A74DD6" w:rsidRDefault="00D6178D" w:rsidP="001C52CE">
                  <w:pPr>
                    <w:ind w:right="-110"/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027058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Parking </w:t>
                  </w:r>
                  <w:r w:rsidR="008E1E2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à proximité</w:t>
                  </w:r>
                </w:p>
              </w:tc>
            </w:tr>
            <w:tr w:rsidR="00D6178D" w:rsidRPr="0034231B" w14:paraId="04CE970E" w14:textId="77777777" w:rsidTr="001C52CE">
              <w:tc>
                <w:tcPr>
                  <w:tcW w:w="3455" w:type="dxa"/>
                  <w:vAlign w:val="center"/>
                </w:tcPr>
                <w:p w14:paraId="0D72A31D" w14:textId="4DA4F636" w:rsidR="00D6178D" w:rsidRDefault="00AE792A" w:rsidP="001C52CE">
                  <w:pPr>
                    <w:ind w:right="-110"/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824006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E1E2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Borne recharge pour 2 roues électrique</w:t>
                  </w:r>
                </w:p>
                <w:p w14:paraId="2C16E150" w14:textId="3D5B9F08" w:rsidR="00D6178D" w:rsidRPr="00A74DD6" w:rsidRDefault="00D6178D" w:rsidP="001C52CE">
                  <w:pPr>
                    <w:ind w:right="-110"/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</w:p>
              </w:tc>
            </w:tr>
          </w:tbl>
          <w:p w14:paraId="5C0B96E5" w14:textId="77777777" w:rsidR="00480628" w:rsidRDefault="00480628" w:rsidP="0048062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4060D2EA" w14:textId="77777777" w:rsid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</w:p>
    <w:p w14:paraId="5D8834FF" w14:textId="77777777" w:rsid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  <w:r w:rsidRPr="00F90579">
        <w:rPr>
          <w:rFonts w:ascii="Frutiger LT Std 57 Cn" w:hAnsi="Frutiger LT Std 57 Cn"/>
          <w:b/>
          <w:bCs/>
          <w:sz w:val="24"/>
          <w:szCs w:val="24"/>
        </w:rPr>
        <w:t xml:space="preserve">Services :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3335"/>
        <w:gridCol w:w="3586"/>
        <w:gridCol w:w="3535"/>
      </w:tblGrid>
      <w:tr w:rsidR="00480628" w14:paraId="62E21F6E" w14:textId="77777777" w:rsidTr="001814D1">
        <w:tc>
          <w:tcPr>
            <w:tcW w:w="333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</w:tblGrid>
            <w:tr w:rsidR="00480628" w:rsidRPr="0034231B" w14:paraId="1CDC89AE" w14:textId="77777777" w:rsidTr="001814D1">
              <w:tc>
                <w:tcPr>
                  <w:tcW w:w="3330" w:type="dxa"/>
                </w:tcPr>
                <w:p w14:paraId="7911043D" w14:textId="77777777" w:rsidR="00480628" w:rsidRPr="00FB4E63" w:rsidRDefault="00480628" w:rsidP="00480628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FB4E63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480628" w:rsidRPr="0034231B" w14:paraId="6C01A431" w14:textId="77777777" w:rsidTr="001814D1">
              <w:tc>
                <w:tcPr>
                  <w:tcW w:w="3330" w:type="dxa"/>
                </w:tcPr>
                <w:p w14:paraId="539A92E1" w14:textId="5D92C8F3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630399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333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Accès Internet Wifi</w:t>
                  </w:r>
                </w:p>
              </w:tc>
            </w:tr>
            <w:tr w:rsidR="00480628" w:rsidRPr="0034231B" w14:paraId="54018994" w14:textId="77777777" w:rsidTr="001814D1">
              <w:tc>
                <w:tcPr>
                  <w:tcW w:w="3330" w:type="dxa"/>
                </w:tcPr>
                <w:p w14:paraId="60F35A4D" w14:textId="2D355347" w:rsidR="00480628" w:rsidRDefault="00480628" w:rsidP="00480628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83335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333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E1E21">
                    <w:rPr>
                      <w:rFonts w:ascii="Frutiger LT Std 57 Cn" w:hAnsi="Frutiger LT Std 57 Cn"/>
                      <w:noProof/>
                      <w:lang w:val="en-US"/>
                    </w:rPr>
                    <w:t>Kit de réparation cycles</w:t>
                  </w:r>
                </w:p>
                <w:p w14:paraId="681A1E41" w14:textId="77777777" w:rsidR="00480628" w:rsidRDefault="00D6178D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1510904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333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E1E21">
                    <w:rPr>
                      <w:rFonts w:ascii="Frutiger LT Std 57 Cn" w:hAnsi="Frutiger LT Std 57 Cn"/>
                      <w:lang w:val="en-US"/>
                    </w:rPr>
                    <w:t>Pension équestre</w:t>
                  </w:r>
                </w:p>
                <w:p w14:paraId="58C1B0E9" w14:textId="0A86A545" w:rsidR="008E1E21" w:rsidRDefault="008E1E21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2109229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lang w:val="en-US"/>
                    </w:rPr>
                    <w:t>Transfert des bagages</w:t>
                  </w:r>
                </w:p>
                <w:p w14:paraId="4904CAEB" w14:textId="38C86760" w:rsidR="001974EC" w:rsidRDefault="001974EC" w:rsidP="001974EC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</w:p>
                <w:p w14:paraId="6A7F01D5" w14:textId="57E97D79" w:rsidR="001974EC" w:rsidRDefault="001974EC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  <w:p w14:paraId="1604DF91" w14:textId="6DB5210C" w:rsidR="001974EC" w:rsidRPr="0034231B" w:rsidRDefault="001974EC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480628" w:rsidRPr="0034231B" w14:paraId="784407D9" w14:textId="77777777" w:rsidTr="001814D1">
              <w:tc>
                <w:tcPr>
                  <w:tcW w:w="3330" w:type="dxa"/>
                </w:tcPr>
                <w:p w14:paraId="5A07CCAE" w14:textId="0DBAC6A8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0475E47F" w14:textId="77777777" w:rsidR="00480628" w:rsidRDefault="00480628" w:rsidP="0048062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586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480628" w:rsidRPr="0034231B" w14:paraId="1B3AA2FC" w14:textId="77777777" w:rsidTr="001814D1">
              <w:tc>
                <w:tcPr>
                  <w:tcW w:w="3370" w:type="dxa"/>
                </w:tcPr>
                <w:p w14:paraId="7D4C5F04" w14:textId="07295C65" w:rsidR="00480628" w:rsidRPr="00480628" w:rsidRDefault="00480628" w:rsidP="00480628">
                  <w:pPr>
                    <w:rPr>
                      <w:rFonts w:ascii="Frutiger LT Std 57 Cn" w:hAnsi="Frutiger LT Std 57 Cn"/>
                      <w:iCs/>
                      <w:szCs w:val="18"/>
                      <w:lang w:val="en-US"/>
                    </w:rPr>
                  </w:pPr>
                  <w:r w:rsidRPr="00480628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Formule d'hébergement</w:t>
                  </w:r>
                </w:p>
                <w:p w14:paraId="64EE0B76" w14:textId="56FE1562" w:rsidR="00480628" w:rsidRPr="0034231B" w:rsidRDefault="003D5333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19376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480628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Demi-pension</w:t>
                  </w:r>
                </w:p>
              </w:tc>
            </w:tr>
            <w:tr w:rsidR="00480628" w:rsidRPr="0034231B" w14:paraId="02234B31" w14:textId="77777777" w:rsidTr="001814D1">
              <w:tc>
                <w:tcPr>
                  <w:tcW w:w="3370" w:type="dxa"/>
                </w:tcPr>
                <w:p w14:paraId="338B4D5A" w14:textId="17B9DB33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09016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333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ension complète</w:t>
                  </w:r>
                </w:p>
              </w:tc>
            </w:tr>
            <w:tr w:rsidR="00480628" w:rsidRPr="0034231B" w14:paraId="1D8926C9" w14:textId="77777777" w:rsidTr="001814D1">
              <w:tc>
                <w:tcPr>
                  <w:tcW w:w="3370" w:type="dxa"/>
                </w:tcPr>
                <w:p w14:paraId="0C1FA390" w14:textId="77777777" w:rsidR="00480628" w:rsidRDefault="003D5333" w:rsidP="00480628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995183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480628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etit déjeuner</w:t>
                  </w:r>
                </w:p>
                <w:p w14:paraId="3A267167" w14:textId="77777777" w:rsidR="008E1E21" w:rsidRDefault="008E1E21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935027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lang w:val="en-US"/>
                    </w:rPr>
                    <w:t xml:space="preserve"> Gestion libre</w:t>
                  </w:r>
                </w:p>
                <w:p w14:paraId="19D7A011" w14:textId="77777777" w:rsidR="008E1E21" w:rsidRDefault="008E1E21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602385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lang w:val="en-US"/>
                    </w:rPr>
                    <w:t>Refuge gardé en hiver</w:t>
                  </w:r>
                </w:p>
                <w:p w14:paraId="1F0853F2" w14:textId="5C92049E" w:rsidR="008E1E21" w:rsidRPr="0034231B" w:rsidRDefault="008E1E21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800147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lang w:val="en-US"/>
                    </w:rPr>
                    <w:t xml:space="preserve"> Bivouac</w:t>
                  </w:r>
                </w:p>
              </w:tc>
            </w:tr>
            <w:tr w:rsidR="00480628" w:rsidRPr="0034231B" w14:paraId="24CA0971" w14:textId="77777777" w:rsidTr="001814D1">
              <w:tc>
                <w:tcPr>
                  <w:tcW w:w="3370" w:type="dxa"/>
                </w:tcPr>
                <w:p w14:paraId="31A1BC85" w14:textId="04D82937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684CA68E" w14:textId="77777777" w:rsidR="00480628" w:rsidRDefault="00480628" w:rsidP="0048062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</w:tblGrid>
            <w:tr w:rsidR="00480628" w:rsidRPr="0034231B" w14:paraId="21E2C1EB" w14:textId="77777777" w:rsidTr="001814D1">
              <w:tc>
                <w:tcPr>
                  <w:tcW w:w="3319" w:type="dxa"/>
                </w:tcPr>
                <w:p w14:paraId="082C9BCD" w14:textId="0075A1A9" w:rsidR="00480628" w:rsidRPr="00480628" w:rsidRDefault="00480628" w:rsidP="00480628">
                  <w:pPr>
                    <w:rPr>
                      <w:rFonts w:ascii="Frutiger LT Std 57 Cn" w:hAnsi="Frutiger LT Std 57 Cn"/>
                      <w:iCs/>
                      <w:szCs w:val="18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</w:t>
                  </w:r>
                  <w:r w:rsidRPr="00480628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  <w:p w14:paraId="75D906B2" w14:textId="64E4C80A" w:rsidR="00480628" w:rsidRPr="0034231B" w:rsidRDefault="003D5333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438437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480628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aniers Pique-nique</w:t>
                  </w:r>
                </w:p>
              </w:tc>
            </w:tr>
            <w:tr w:rsidR="00480628" w:rsidRPr="0034231B" w14:paraId="1C984D55" w14:textId="77777777" w:rsidTr="001814D1">
              <w:tc>
                <w:tcPr>
                  <w:tcW w:w="3319" w:type="dxa"/>
                </w:tcPr>
                <w:p w14:paraId="1336138A" w14:textId="14CCE1A3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74908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333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Restauration clients uniquement</w:t>
                  </w:r>
                </w:p>
              </w:tc>
            </w:tr>
            <w:tr w:rsidR="00480628" w:rsidRPr="0034231B" w14:paraId="12B8CA79" w14:textId="77777777" w:rsidTr="001814D1">
              <w:tc>
                <w:tcPr>
                  <w:tcW w:w="3319" w:type="dxa"/>
                </w:tcPr>
                <w:p w14:paraId="0F97BFD8" w14:textId="5CBE10D4" w:rsidR="00480628" w:rsidRDefault="003D5333" w:rsidP="00480628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169708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480628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Restauration rapide</w:t>
                  </w:r>
                </w:p>
                <w:p w14:paraId="5C571550" w14:textId="77777777" w:rsidR="00AE792A" w:rsidRDefault="00AE792A" w:rsidP="00480628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</w:t>
                  </w:r>
                  <w:r w:rsidR="003D533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6594311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333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Service en chambre</w:t>
                  </w:r>
                </w:p>
                <w:p w14:paraId="19696420" w14:textId="77777777" w:rsidR="008E1E21" w:rsidRDefault="008E1E21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  <w:p w14:paraId="33EFA016" w14:textId="77777777" w:rsidR="008E1E21" w:rsidRDefault="008E1E21" w:rsidP="00480628">
                  <w:pP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  <w:r w:rsidRPr="008E1E21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Location / prêt</w:t>
                  </w:r>
                </w:p>
                <w:p w14:paraId="5925C4A8" w14:textId="741A9C26" w:rsidR="008E1E21" w:rsidRDefault="008E1E21" w:rsidP="00480628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8E1E2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697812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E1E21">
                        <w:rPr>
                          <w:rFonts w:ascii="Segoe UI Symbol" w:hAnsi="Segoe UI Symbol" w:cs="Segoe UI Symbol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8E1E2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location de draps</w:t>
                  </w:r>
                </w:p>
                <w:p w14:paraId="3BE562E1" w14:textId="34488A33" w:rsidR="008E1E21" w:rsidRDefault="008E1E21" w:rsidP="00480628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562624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location de linge</w:t>
                  </w:r>
                </w:p>
                <w:p w14:paraId="5DEA8DB5" w14:textId="2C370434" w:rsidR="008E1E21" w:rsidRDefault="008E1E21" w:rsidP="00480628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013759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location de matériel</w:t>
                  </w:r>
                </w:p>
                <w:p w14:paraId="55A8F67D" w14:textId="174DCB9A" w:rsidR="008E1E21" w:rsidRPr="008E1E21" w:rsidRDefault="008E1E21" w:rsidP="00480628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9690150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prêt de matériel</w:t>
                  </w:r>
                </w:p>
                <w:p w14:paraId="19DB7233" w14:textId="762734E9" w:rsidR="008E1E21" w:rsidRPr="0034231B" w:rsidRDefault="008E1E21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42661FE3" w14:textId="77777777" w:rsidR="00480628" w:rsidRDefault="00480628" w:rsidP="0048062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17DCA23E" w14:textId="344C89F8" w:rsidR="009F49E1" w:rsidRDefault="009F49E1" w:rsidP="009F49E1">
      <w:pPr>
        <w:rPr>
          <w:rFonts w:ascii="Frutiger LT Std 57 Cn" w:hAnsi="Frutiger LT Std 57 Cn"/>
          <w:lang w:val="en-US"/>
        </w:rPr>
      </w:pPr>
    </w:p>
    <w:p w14:paraId="7755AE7B" w14:textId="025C0DE7" w:rsidR="00AF4651" w:rsidRDefault="00AF4651" w:rsidP="009F49E1">
      <w:pPr>
        <w:rPr>
          <w:rFonts w:ascii="Frutiger LT Std 57 Cn" w:hAnsi="Frutiger LT Std 57 Cn"/>
          <w:b/>
          <w:bCs/>
          <w:sz w:val="24"/>
          <w:szCs w:val="24"/>
        </w:rPr>
      </w:pPr>
      <w:r w:rsidRPr="00AF4651">
        <w:rPr>
          <w:rFonts w:ascii="Frutiger LT Std 57 Cn" w:hAnsi="Frutiger LT Std 57 Cn"/>
          <w:b/>
          <w:bCs/>
          <w:sz w:val="24"/>
          <w:szCs w:val="24"/>
        </w:rPr>
        <w:t>Conforts</w:t>
      </w:r>
      <w:r>
        <w:rPr>
          <w:rFonts w:ascii="Frutiger LT Std 57 Cn" w:hAnsi="Frutiger LT Std 57 Cn"/>
          <w:b/>
          <w:bCs/>
          <w:sz w:val="24"/>
          <w:szCs w:val="24"/>
        </w:rPr>
        <w:t> :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3335"/>
        <w:gridCol w:w="3586"/>
        <w:gridCol w:w="3535"/>
      </w:tblGrid>
      <w:tr w:rsidR="00AF4651" w14:paraId="38DF14DE" w14:textId="77777777" w:rsidTr="00283147">
        <w:tc>
          <w:tcPr>
            <w:tcW w:w="333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</w:tblGrid>
            <w:tr w:rsidR="00AF4651" w:rsidRPr="0034231B" w14:paraId="29B464B8" w14:textId="77777777" w:rsidTr="00283147">
              <w:tc>
                <w:tcPr>
                  <w:tcW w:w="3330" w:type="dxa"/>
                </w:tcPr>
                <w:p w14:paraId="4C71180C" w14:textId="51EDABC2" w:rsidR="00AF4651" w:rsidRPr="00FB4E63" w:rsidRDefault="00AF4651" w:rsidP="00283147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Configuration</w:t>
                  </w:r>
                </w:p>
              </w:tc>
            </w:tr>
            <w:tr w:rsidR="00AF4651" w:rsidRPr="0034231B" w14:paraId="7EF92667" w14:textId="77777777" w:rsidTr="00283147">
              <w:tc>
                <w:tcPr>
                  <w:tcW w:w="3330" w:type="dxa"/>
                </w:tcPr>
                <w:p w14:paraId="0888B0F4" w14:textId="021FF4A5" w:rsidR="00AF4651" w:rsidRPr="0034231B" w:rsidRDefault="00AF4651" w:rsidP="0028314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946115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>Coin cuisine</w:t>
                  </w:r>
                </w:p>
              </w:tc>
            </w:tr>
            <w:tr w:rsidR="00AF4651" w:rsidRPr="0034231B" w14:paraId="21CC628E" w14:textId="77777777" w:rsidTr="00283147">
              <w:tc>
                <w:tcPr>
                  <w:tcW w:w="3330" w:type="dxa"/>
                </w:tcPr>
                <w:p w14:paraId="37432C3D" w14:textId="4DEDEC54" w:rsidR="00AF4651" w:rsidRDefault="00AF4651" w:rsidP="00283147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339145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>Cuisine</w:t>
                  </w:r>
                </w:p>
                <w:p w14:paraId="2704EC84" w14:textId="01968894" w:rsidR="00AF4651" w:rsidRDefault="00AF4651" w:rsidP="0028314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1639171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lang w:val="en-US"/>
                    </w:rPr>
                    <w:t>Séjour / salle à manger</w:t>
                  </w:r>
                </w:p>
                <w:p w14:paraId="02F23AF4" w14:textId="2EAF01CB" w:rsidR="00AF4651" w:rsidRPr="0034231B" w:rsidRDefault="00AF4651" w:rsidP="00283147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AF4651" w:rsidRPr="0034231B" w14:paraId="12E31149" w14:textId="77777777" w:rsidTr="00283147">
              <w:tc>
                <w:tcPr>
                  <w:tcW w:w="3330" w:type="dxa"/>
                </w:tcPr>
                <w:p w14:paraId="38EDB91B" w14:textId="77777777" w:rsidR="00AF4651" w:rsidRPr="0034231B" w:rsidRDefault="00AF4651" w:rsidP="00283147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2C1AD425" w14:textId="77777777" w:rsidR="00AF4651" w:rsidRDefault="00AF4651" w:rsidP="00283147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586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AF4651" w:rsidRPr="0034231B" w14:paraId="66ACB118" w14:textId="77777777" w:rsidTr="00283147">
              <w:tc>
                <w:tcPr>
                  <w:tcW w:w="3370" w:type="dxa"/>
                </w:tcPr>
                <w:p w14:paraId="1C4952E1" w14:textId="25821397" w:rsidR="00AF4651" w:rsidRPr="00480628" w:rsidRDefault="00AF4651" w:rsidP="00283147">
                  <w:pPr>
                    <w:rPr>
                      <w:rFonts w:ascii="Frutiger LT Std 57 Cn" w:hAnsi="Frutiger LT Std 57 Cn"/>
                      <w:iCs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anitaires</w:t>
                  </w:r>
                </w:p>
                <w:p w14:paraId="43FD477F" w14:textId="0E2CD6A0" w:rsidR="00AF4651" w:rsidRPr="0034231B" w:rsidRDefault="00AF4651" w:rsidP="0028314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391624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D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ouches chaudes</w:t>
                  </w:r>
                </w:p>
              </w:tc>
            </w:tr>
            <w:tr w:rsidR="00AF4651" w:rsidRPr="0034231B" w14:paraId="10C3AF27" w14:textId="77777777" w:rsidTr="00283147">
              <w:tc>
                <w:tcPr>
                  <w:tcW w:w="3370" w:type="dxa"/>
                </w:tcPr>
                <w:p w14:paraId="0A12DD62" w14:textId="29EAE424" w:rsidR="00AF4651" w:rsidRPr="0034231B" w:rsidRDefault="00AF4651" w:rsidP="0028314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131900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Douches payantes</w:t>
                  </w:r>
                </w:p>
              </w:tc>
            </w:tr>
            <w:tr w:rsidR="00AF4651" w:rsidRPr="0034231B" w14:paraId="5F9A28E4" w14:textId="77777777" w:rsidTr="00283147">
              <w:tc>
                <w:tcPr>
                  <w:tcW w:w="3370" w:type="dxa"/>
                </w:tcPr>
                <w:p w14:paraId="5775DC88" w14:textId="77777777" w:rsidR="00AF4651" w:rsidRPr="0034231B" w:rsidRDefault="00AF4651" w:rsidP="00283147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381FAAB7" w14:textId="77777777" w:rsidR="00AF4651" w:rsidRDefault="00AF4651" w:rsidP="00283147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</w:tblGrid>
            <w:tr w:rsidR="00AF4651" w:rsidRPr="00AF4651" w14:paraId="342B3440" w14:textId="77777777" w:rsidTr="00283147">
              <w:tc>
                <w:tcPr>
                  <w:tcW w:w="3319" w:type="dxa"/>
                </w:tcPr>
                <w:p w14:paraId="31E4F9EF" w14:textId="234FEFAF" w:rsidR="00AF4651" w:rsidRPr="00AF4651" w:rsidRDefault="00AF4651" w:rsidP="00283147">
                  <w:pP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  <w:r w:rsidRPr="00AF4651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nergie</w:t>
                  </w:r>
                </w:p>
                <w:p w14:paraId="34C589F4" w14:textId="03EFF4B6" w:rsidR="00AF4651" w:rsidRPr="00AF4651" w:rsidRDefault="00AF4651" w:rsidP="00283147">
                  <w:pPr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</w:pPr>
                  <w:r w:rsidRPr="00AF4651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bCs/>
                        <w:iCs/>
                        <w:noProof/>
                        <w:szCs w:val="18"/>
                        <w:lang w:val="en-US"/>
                      </w:rPr>
                      <w:id w:val="-878785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F4651">
                        <w:rPr>
                          <w:rFonts w:ascii="Segoe UI Symbol" w:hAnsi="Segoe UI Symbol" w:cs="Segoe UI Symbol"/>
                          <w:bCs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 xml:space="preserve"> </w:t>
                  </w:r>
                  <w:r w:rsidRPr="00AF4651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>Gaz à disposition</w:t>
                  </w:r>
                </w:p>
                <w:p w14:paraId="4D85396F" w14:textId="77777777" w:rsidR="00AF4651" w:rsidRPr="00AF4651" w:rsidRDefault="00AF4651" w:rsidP="00283147">
                  <w:pP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  <w:p w14:paraId="38551C4B" w14:textId="56804AA5" w:rsidR="00AF4651" w:rsidRPr="00AF4651" w:rsidRDefault="00AF4651" w:rsidP="00283147">
                  <w:pP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  <w:r w:rsidRPr="00AF4651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Divers</w:t>
                  </w:r>
                </w:p>
              </w:tc>
            </w:tr>
            <w:tr w:rsidR="00AF4651" w:rsidRPr="0034231B" w14:paraId="6D4790CB" w14:textId="77777777" w:rsidTr="00283147">
              <w:tc>
                <w:tcPr>
                  <w:tcW w:w="3319" w:type="dxa"/>
                </w:tcPr>
                <w:p w14:paraId="78804E44" w14:textId="14116E45" w:rsidR="00AF4651" w:rsidRPr="0034231B" w:rsidRDefault="00AF4651" w:rsidP="0028314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788430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Non fumeur</w:t>
                  </w:r>
                </w:p>
              </w:tc>
            </w:tr>
            <w:tr w:rsidR="00AF4651" w:rsidRPr="0034231B" w14:paraId="41EB37DC" w14:textId="77777777" w:rsidTr="00283147">
              <w:tc>
                <w:tcPr>
                  <w:tcW w:w="3319" w:type="dxa"/>
                </w:tcPr>
                <w:p w14:paraId="36A06263" w14:textId="77777777" w:rsidR="00AF4651" w:rsidRPr="0034231B" w:rsidRDefault="00AF4651" w:rsidP="00283147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77CAC471" w14:textId="77777777" w:rsidR="00AF4651" w:rsidRDefault="00AF4651" w:rsidP="00283147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208E0932" w14:textId="3AFA9B25" w:rsidR="00AF4651" w:rsidRPr="00AF4651" w:rsidRDefault="00AF4651" w:rsidP="009F49E1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Taille de groupe max : </w:t>
      </w:r>
      <w:sdt>
        <w:sdtPr>
          <w:rPr>
            <w:rFonts w:ascii="Frutiger LT Std 57 Cn" w:hAnsi="Frutiger LT Std 57 Cn"/>
            <w:b/>
            <w:bCs/>
            <w:sz w:val="24"/>
            <w:szCs w:val="24"/>
          </w:rPr>
          <w:id w:val="-695624333"/>
          <w:placeholder>
            <w:docPart w:val="DefaultPlaceholder_-1854013440"/>
          </w:placeholder>
        </w:sdtPr>
        <w:sdtEndPr/>
        <w:sdtContent>
          <w:r>
            <w:rPr>
              <w:rFonts w:ascii="Frutiger LT Std 57 Cn" w:hAnsi="Frutiger LT Std 57 Cn"/>
              <w:b/>
              <w:bCs/>
              <w:sz w:val="24"/>
              <w:szCs w:val="24"/>
            </w:rPr>
            <w:t xml:space="preserve">             </w:t>
          </w:r>
        </w:sdtContent>
      </w:sdt>
    </w:p>
    <w:p w14:paraId="63C0C032" w14:textId="77777777" w:rsidR="00AF4651" w:rsidRPr="00A74DD6" w:rsidRDefault="00AF4651" w:rsidP="009F49E1">
      <w:pPr>
        <w:rPr>
          <w:rFonts w:ascii="Frutiger LT Std 57 Cn" w:hAnsi="Frutiger LT Std 57 Cn"/>
          <w:lang w:val="en-US"/>
        </w:rPr>
      </w:pPr>
    </w:p>
    <w:p w14:paraId="257C18EF" w14:textId="77777777" w:rsid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  <w:r w:rsidRPr="00FD49DC">
        <w:rPr>
          <w:rFonts w:ascii="Frutiger LT Std 57 Cn" w:hAnsi="Frutiger LT Std 57 Cn"/>
          <w:b/>
          <w:bCs/>
          <w:sz w:val="24"/>
          <w:szCs w:val="24"/>
        </w:rPr>
        <w:t xml:space="preserve">Langues parlées : </w:t>
      </w:r>
    </w:p>
    <w:tbl>
      <w:tblPr>
        <w:tblStyle w:val="Grilledutableau"/>
        <w:tblW w:w="0" w:type="auto"/>
        <w:tblBorders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586"/>
      </w:tblGrid>
      <w:tr w:rsidR="009F49E1" w14:paraId="594347A1" w14:textId="77777777" w:rsidTr="001814D1">
        <w:trPr>
          <w:trHeight w:val="488"/>
        </w:trPr>
        <w:tc>
          <w:tcPr>
            <w:tcW w:w="348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9"/>
            </w:tblGrid>
            <w:tr w:rsidR="009F49E1" w:rsidRPr="00A74DD6" w14:paraId="2781F917" w14:textId="77777777" w:rsidTr="001814D1">
              <w:tc>
                <w:tcPr>
                  <w:tcW w:w="3330" w:type="dxa"/>
                </w:tcPr>
                <w:p w14:paraId="24D55747" w14:textId="1BDCE416" w:rsidR="009F49E1" w:rsidRPr="00A74DD6" w:rsidRDefault="00B672E6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218366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105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9F49E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9F49E1" w:rsidRPr="00A74DD6" w14:paraId="183B5A1A" w14:textId="77777777" w:rsidTr="001814D1">
              <w:tc>
                <w:tcPr>
                  <w:tcW w:w="3330" w:type="dxa"/>
                </w:tcPr>
                <w:p w14:paraId="403DA6F8" w14:textId="627D6673" w:rsidR="009F49E1" w:rsidRPr="00A74DD6" w:rsidRDefault="00B672E6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651286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105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9F49E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</w:tbl>
          <w:p w14:paraId="37FC6166" w14:textId="77777777" w:rsidR="009F49E1" w:rsidRDefault="009F49E1" w:rsidP="001814D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68316A9B" w14:textId="4BA77E75" w:rsidR="009F49E1" w:rsidRDefault="00B672E6" w:rsidP="001814D1">
            <w:pPr>
              <w:rPr>
                <w:rFonts w:ascii="Frutiger LT Std 57 Cn" w:hAnsi="Frutiger LT Std 57 Cn"/>
                <w:noProof/>
                <w:szCs w:val="18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-5062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58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9F49E1"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Espagnol</w:t>
            </w:r>
          </w:p>
          <w:p w14:paraId="4AD3B35F" w14:textId="015F712B" w:rsidR="009F49E1" w:rsidRDefault="00B672E6" w:rsidP="001814D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sdt>
              <w:sdtPr>
                <w:rPr>
                  <w:rFonts w:ascii="Frutiger LT Std 57 Cn" w:hAnsi="Frutiger LT Std 57 Cn"/>
                  <w:szCs w:val="18"/>
                  <w:lang w:val="en-US"/>
                </w:rPr>
                <w:id w:val="98259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58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9F49E1" w:rsidRPr="00A74DD6"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  <w:r w:rsidR="009F49E1"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Néerlandais</w:t>
            </w:r>
          </w:p>
        </w:tc>
        <w:tc>
          <w:tcPr>
            <w:tcW w:w="3486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9F49E1" w:rsidRPr="00A74DD6" w14:paraId="0F6ED012" w14:textId="77777777" w:rsidTr="001814D1">
              <w:tc>
                <w:tcPr>
                  <w:tcW w:w="3370" w:type="dxa"/>
                </w:tcPr>
                <w:p w14:paraId="36950F0A" w14:textId="1B2D874B" w:rsidR="009F49E1" w:rsidRPr="00A74DD6" w:rsidRDefault="00B672E6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397676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105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9F49E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</w:tbl>
          <w:p w14:paraId="2931096C" w14:textId="0A47F763" w:rsidR="009F49E1" w:rsidRDefault="009F49E1" w:rsidP="001814D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  <w:r w:rsidR="003B1058"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  <w:r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  <w:sdt>
              <w:sdtPr>
                <w:rPr>
                  <w:rFonts w:ascii="Frutiger LT Std 57 Cn" w:hAnsi="Frutiger LT Std 57 Cn"/>
                  <w:szCs w:val="18"/>
                  <w:lang w:val="en-US"/>
                </w:rPr>
                <w:id w:val="180117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58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Frutiger LT Std 57 Cn" w:hAnsi="Frutiger LT Std 57 Cn"/>
                <w:noProof/>
                <w:szCs w:val="18"/>
                <w:lang w:val="en-US"/>
              </w:rPr>
              <w:t>Autres</w:t>
            </w:r>
            <w:r w:rsidR="0006539F"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 </w:t>
            </w:r>
            <w:r w:rsidR="0006539F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06539F">
              <w:rPr>
                <w:rFonts w:ascii="Frutiger LT Std 57 Cn" w:hAnsi="Frutiger LT Std 57 Cn"/>
                <w:noProof/>
                <w:szCs w:val="18"/>
                <w:lang w:val="en-US"/>
              </w:rPr>
              <w:instrText xml:space="preserve"> FORMTEXT </w:instrText>
            </w:r>
            <w:r w:rsidR="0006539F">
              <w:rPr>
                <w:rFonts w:ascii="Frutiger LT Std 57 Cn" w:hAnsi="Frutiger LT Std 57 Cn"/>
                <w:noProof/>
                <w:szCs w:val="18"/>
                <w:lang w:val="en-US"/>
              </w:rPr>
            </w:r>
            <w:r w:rsidR="0006539F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separate"/>
            </w:r>
            <w:r w:rsidR="0006539F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end"/>
            </w:r>
            <w:bookmarkEnd w:id="8"/>
          </w:p>
        </w:tc>
      </w:tr>
    </w:tbl>
    <w:p w14:paraId="051FCBB3" w14:textId="77777777" w:rsid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</w:p>
    <w:p w14:paraId="2FD64E32" w14:textId="77777777" w:rsid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Animaux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49E1" w14:paraId="4EC95AA7" w14:textId="77777777" w:rsidTr="001814D1">
        <w:tc>
          <w:tcPr>
            <w:tcW w:w="10456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70" w:type="dxa"/>
              </w:tblCellMar>
              <w:tblLook w:val="04A0" w:firstRow="1" w:lastRow="0" w:firstColumn="1" w:lastColumn="0" w:noHBand="0" w:noVBand="1"/>
            </w:tblPr>
            <w:tblGrid>
              <w:gridCol w:w="3269"/>
            </w:tblGrid>
            <w:tr w:rsidR="009F49E1" w:rsidRPr="00A74DD6" w14:paraId="7F90B6A3" w14:textId="77777777" w:rsidTr="001814D1">
              <w:trPr>
                <w:trHeight w:val="598"/>
              </w:trPr>
              <w:tc>
                <w:tcPr>
                  <w:tcW w:w="3269" w:type="dxa"/>
                </w:tcPr>
                <w:p w14:paraId="4B82A888" w14:textId="61B25D2E" w:rsidR="009F49E1" w:rsidRDefault="00B672E6" w:rsidP="001814D1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459076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105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9F49E1">
                    <w:rPr>
                      <w:rFonts w:ascii="Frutiger LT Std 57 Cn" w:hAnsi="Frutiger LT Std 57 Cn"/>
                      <w:szCs w:val="18"/>
                      <w:lang w:val="en-US"/>
                    </w:rPr>
                    <w:t>Acceptés</w:t>
                  </w:r>
                </w:p>
                <w:p w14:paraId="6E885779" w14:textId="06640CE9" w:rsidR="009F49E1" w:rsidRPr="00A74DD6" w:rsidRDefault="00B672E6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895173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1058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9F49E1">
                    <w:rPr>
                      <w:rFonts w:ascii="Frutiger LT Std 57 Cn" w:hAnsi="Frutiger LT Std 57 Cn"/>
                      <w:lang w:val="en-US"/>
                    </w:rPr>
                    <w:t>Acceptés avec supplément</w:t>
                  </w:r>
                </w:p>
              </w:tc>
            </w:tr>
          </w:tbl>
          <w:p w14:paraId="6DBB8AD1" w14:textId="77777777" w:rsidR="009F49E1" w:rsidRDefault="009F49E1" w:rsidP="001814D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1DA793B5" w14:textId="77777777" w:rsid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</w:p>
    <w:p w14:paraId="632DCEE6" w14:textId="64F14B88" w:rsidR="00480628" w:rsidRPr="00480628" w:rsidRDefault="00480628" w:rsidP="00480628">
      <w:pPr>
        <w:rPr>
          <w:rFonts w:ascii="Frutiger LT Std 57 Cn" w:hAnsi="Frutiger LT Std 57 Cn"/>
          <w:b/>
          <w:bCs/>
          <w:sz w:val="24"/>
          <w:szCs w:val="24"/>
        </w:rPr>
      </w:pPr>
      <w:r w:rsidRPr="00480628">
        <w:rPr>
          <w:rFonts w:ascii="Frutiger LT Std 57 Cn" w:hAnsi="Frutiger LT Std 57 Cn"/>
          <w:b/>
          <w:bCs/>
          <w:sz w:val="24"/>
          <w:szCs w:val="24"/>
        </w:rPr>
        <w:t xml:space="preserve">Tourisme adapté : </w:t>
      </w:r>
    </w:p>
    <w:tbl>
      <w:tblPr>
        <w:tblStyle w:val="Grilledutableau"/>
        <w:tblW w:w="10627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7067"/>
      </w:tblGrid>
      <w:tr w:rsidR="0025592D" w:rsidRPr="0034231B" w14:paraId="0D58396F" w14:textId="77777777" w:rsidTr="0025592D">
        <w:trPr>
          <w:trHeight w:val="781"/>
        </w:trPr>
        <w:tc>
          <w:tcPr>
            <w:tcW w:w="3560" w:type="dxa"/>
          </w:tcPr>
          <w:tbl>
            <w:tblPr>
              <w:tblStyle w:val="Grilledutableau"/>
              <w:tblW w:w="40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82"/>
            </w:tblGrid>
            <w:tr w:rsidR="0025592D" w:rsidRPr="0034231B" w14:paraId="4BACBAD5" w14:textId="77777777" w:rsidTr="0025592D">
              <w:tc>
                <w:tcPr>
                  <w:tcW w:w="4082" w:type="dxa"/>
                </w:tcPr>
                <w:p w14:paraId="2D164DA0" w14:textId="2C149013" w:rsidR="0025592D" w:rsidRPr="00D82950" w:rsidRDefault="0025592D" w:rsidP="001814D1">
                  <w:pPr>
                    <w:rPr>
                      <w:rFonts w:ascii="Frutiger LT Std 57 Cn" w:hAnsi="Frutiger LT Std 57 Cn"/>
                    </w:rPr>
                  </w:pPr>
                  <w:r w:rsidRPr="00D82950">
                    <w:rPr>
                      <w:rFonts w:ascii="Frutiger LT Std 57 Cn" w:hAnsi="Frutiger LT Std 57 Cn"/>
                      <w:szCs w:val="18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501317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1058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noProof/>
                    </w:rPr>
                    <w:t>Non accessible en fauteuil roulant</w:t>
                  </w:r>
                </w:p>
              </w:tc>
            </w:tr>
            <w:tr w:rsidR="0025592D" w:rsidRPr="0034231B" w14:paraId="548CBC44" w14:textId="77777777" w:rsidTr="0025592D">
              <w:tc>
                <w:tcPr>
                  <w:tcW w:w="4082" w:type="dxa"/>
                </w:tcPr>
                <w:p w14:paraId="3C8850B3" w14:textId="56EACC71" w:rsidR="0025592D" w:rsidRPr="00D82950" w:rsidRDefault="0025592D" w:rsidP="001814D1">
                  <w:pPr>
                    <w:rPr>
                      <w:rFonts w:ascii="Frutiger LT Std 57 Cn" w:hAnsi="Frutiger LT Std 57 Cn"/>
                    </w:rPr>
                  </w:pPr>
                  <w:r w:rsidRPr="00D82950">
                    <w:rPr>
                      <w:rFonts w:ascii="Frutiger LT Std 57 Cn" w:hAnsi="Frutiger LT Std 57 Cn"/>
                      <w:szCs w:val="18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1180155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1058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noProof/>
                    </w:rPr>
                    <w:t>Accessible en fauteuil roulant en autonomie</w:t>
                  </w:r>
                </w:p>
              </w:tc>
            </w:tr>
            <w:tr w:rsidR="0025592D" w:rsidRPr="0034231B" w14:paraId="6D336E0D" w14:textId="77777777" w:rsidTr="0025592D">
              <w:tc>
                <w:tcPr>
                  <w:tcW w:w="4082" w:type="dxa"/>
                </w:tcPr>
                <w:p w14:paraId="361F635B" w14:textId="2558F6EC" w:rsidR="0025592D" w:rsidRPr="00D82950" w:rsidRDefault="0025592D" w:rsidP="001814D1">
                  <w:pPr>
                    <w:rPr>
                      <w:rFonts w:ascii="Frutiger LT Std 57 Cn" w:hAnsi="Frutiger LT Std 57 Cn"/>
                    </w:rPr>
                  </w:pPr>
                  <w:r w:rsidRPr="00D82950">
                    <w:rPr>
                      <w:rFonts w:ascii="Frutiger LT Std 57 Cn" w:hAnsi="Frutiger LT Std 57 Cn"/>
                      <w:szCs w:val="18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1782385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1058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480628">
                    <w:rPr>
                      <w:rFonts w:ascii="Frutiger LT Std 57 Cn" w:hAnsi="Frutiger LT Std 57 Cn"/>
                      <w:noProof/>
                    </w:rPr>
                    <w:t>Accessible en fauteuil roulant avec aide</w:t>
                  </w:r>
                </w:p>
              </w:tc>
            </w:tr>
          </w:tbl>
          <w:p w14:paraId="6911DA50" w14:textId="77777777" w:rsidR="0025592D" w:rsidRPr="00D82950" w:rsidRDefault="0025592D" w:rsidP="001814D1">
            <w:pPr>
              <w:rPr>
                <w:rFonts w:ascii="Frutiger LT Std 57 Cn" w:hAnsi="Frutiger LT Std 57 Cn"/>
              </w:rPr>
            </w:pPr>
          </w:p>
        </w:tc>
        <w:tc>
          <w:tcPr>
            <w:tcW w:w="7067" w:type="dxa"/>
          </w:tcPr>
          <w:tbl>
            <w:tblPr>
              <w:tblStyle w:val="Grilledutableau"/>
              <w:tblW w:w="4045" w:type="dxa"/>
              <w:tblInd w:w="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45"/>
            </w:tblGrid>
            <w:tr w:rsidR="0025592D" w:rsidRPr="0034231B" w14:paraId="5C4C860C" w14:textId="77777777" w:rsidTr="001C52CE">
              <w:tc>
                <w:tcPr>
                  <w:tcW w:w="4045" w:type="dxa"/>
                </w:tcPr>
                <w:p w14:paraId="7EBE00F9" w14:textId="05EB70F5" w:rsidR="0025592D" w:rsidRDefault="0025592D" w:rsidP="001814D1">
                  <w:pPr>
                    <w:rPr>
                      <w:rFonts w:ascii="Frutiger LT Std 57 Cn" w:hAnsi="Frutiger LT Std 57 Cn"/>
                      <w:noProof/>
                      <w:szCs w:val="18"/>
                    </w:rPr>
                  </w:pPr>
                  <w:r w:rsidRPr="00D82950">
                    <w:rPr>
                      <w:rFonts w:ascii="Frutiger LT Std 57 Cn" w:hAnsi="Frutiger LT Std 57 Cn"/>
                      <w:szCs w:val="18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-163935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1058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Prestations adaptées pour déficience auditive</w:t>
                  </w:r>
                </w:p>
                <w:p w14:paraId="54273EBC" w14:textId="1DDA78DA" w:rsidR="0025592D" w:rsidRDefault="003B1058" w:rsidP="001814D1">
                  <w:pPr>
                    <w:rPr>
                      <w:rFonts w:ascii="Frutiger LT Std 57 Cn" w:hAnsi="Frutiger LT Std 57 Cn"/>
                      <w:noProof/>
                      <w:szCs w:val="18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18489112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 w:rsidR="0025592D"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Prestations adaptées pour déficience mentale</w:t>
                  </w:r>
                </w:p>
                <w:p w14:paraId="75B5D8D6" w14:textId="5BEAA503" w:rsidR="0025592D" w:rsidRPr="00D82950" w:rsidRDefault="0025592D" w:rsidP="001814D1">
                  <w:pPr>
                    <w:rPr>
                      <w:rFonts w:ascii="Frutiger LT Std 57 Cn" w:hAnsi="Frutiger LT Std 57 Cn"/>
                    </w:rPr>
                  </w:pPr>
                  <w:r>
                    <w:rPr>
                      <w:rFonts w:ascii="Frutiger LT Std 57 Cn" w:hAnsi="Frutiger LT Std 57 Cn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642084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1058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Prestations adaptées pour déficience visuelle</w:t>
                  </w:r>
                </w:p>
              </w:tc>
            </w:tr>
            <w:tr w:rsidR="0025592D" w:rsidRPr="0034231B" w14:paraId="0F07E371" w14:textId="77777777" w:rsidTr="001C52CE">
              <w:tc>
                <w:tcPr>
                  <w:tcW w:w="4045" w:type="dxa"/>
                </w:tcPr>
                <w:p w14:paraId="7EBF6162" w14:textId="4E33E380" w:rsidR="0025592D" w:rsidRPr="00480628" w:rsidRDefault="0025592D" w:rsidP="001814D1">
                  <w:pPr>
                    <w:rPr>
                      <w:rFonts w:ascii="Frutiger LT Std 57 Cn" w:hAnsi="Frutiger LT Std 57 Cn"/>
                      <w:iCs/>
                    </w:rPr>
                  </w:pPr>
                </w:p>
              </w:tc>
            </w:tr>
          </w:tbl>
          <w:p w14:paraId="3CAD1CD3" w14:textId="77777777" w:rsidR="0025592D" w:rsidRPr="00D82950" w:rsidRDefault="0025592D" w:rsidP="001814D1">
            <w:pPr>
              <w:rPr>
                <w:rFonts w:ascii="Frutiger LT Std 57 Cn" w:hAnsi="Frutiger LT Std 57 Cn"/>
              </w:rPr>
            </w:pPr>
          </w:p>
        </w:tc>
      </w:tr>
    </w:tbl>
    <w:p w14:paraId="7C2DEE02" w14:textId="77777777" w:rsidR="00B566CB" w:rsidRDefault="00B566CB" w:rsidP="00461628">
      <w:pPr>
        <w:rPr>
          <w:rFonts w:ascii="Frutiger LT Std 57 Cn" w:hAnsi="Frutiger LT Std 57 Cn"/>
          <w:lang w:val="en-US"/>
        </w:rPr>
      </w:pPr>
    </w:p>
    <w:p w14:paraId="644F27FB" w14:textId="77777777" w:rsidR="00B566CB" w:rsidRDefault="00B566CB" w:rsidP="00461628">
      <w:pPr>
        <w:rPr>
          <w:rFonts w:ascii="Frutiger LT Std 57 Cn" w:hAnsi="Frutiger LT Std 57 Cn"/>
          <w:lang w:val="en-US"/>
        </w:rPr>
      </w:pPr>
    </w:p>
    <w:p w14:paraId="1347CE6E" w14:textId="0910CB2D" w:rsidR="005C1D5F" w:rsidRDefault="005C1D5F" w:rsidP="00461628">
      <w:pPr>
        <w:rPr>
          <w:rFonts w:ascii="Frutiger LT Std 57 Cn" w:hAnsi="Frutiger LT Std 57 Cn"/>
          <w:lang w:val="en-US"/>
        </w:rPr>
      </w:pPr>
      <w:r w:rsidRPr="00DD526C">
        <w:rPr>
          <w:rStyle w:val="Titre2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57E1EF5" wp14:editId="70703286">
                <wp:simplePos x="0" y="0"/>
                <wp:positionH relativeFrom="column">
                  <wp:posOffset>-114300</wp:posOffset>
                </wp:positionH>
                <wp:positionV relativeFrom="paragraph">
                  <wp:posOffset>102870</wp:posOffset>
                </wp:positionV>
                <wp:extent cx="6991350" cy="409575"/>
                <wp:effectExtent l="0" t="0" r="0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F6F14" w14:textId="191468BE" w:rsidR="00461628" w:rsidRDefault="00461628" w:rsidP="00461628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CAPAC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1EF5" id="_x0000_s1031" type="#_x0000_t202" style="position:absolute;margin-left:-9pt;margin-top:8.1pt;width:550.5pt;height:3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XAFg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" fillcolor="#a5cbe3" stroked="f">
                <v:textbox>
                  <w:txbxContent>
                    <w:p w14:paraId="7B4F6F14" w14:textId="191468BE" w:rsidR="00461628" w:rsidRDefault="00461628" w:rsidP="00461628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CAPAC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072BD" w:rsidRPr="003072BD" w14:paraId="20576F6B" w14:textId="77777777" w:rsidTr="003072BD">
        <w:trPr>
          <w:trHeight w:val="397"/>
        </w:trPr>
        <w:tc>
          <w:tcPr>
            <w:tcW w:w="5228" w:type="dxa"/>
            <w:vAlign w:val="center"/>
          </w:tcPr>
          <w:p w14:paraId="25291F06" w14:textId="502D1E73" w:rsidR="003072BD" w:rsidRPr="003072BD" w:rsidRDefault="003072BD" w:rsidP="003072BD">
            <w:pPr>
              <w:rPr>
                <w:rFonts w:ascii="Frutiger LT Std 57 Cn" w:hAnsi="Frutiger LT Std 57 Cn"/>
                <w:sz w:val="20"/>
                <w:szCs w:val="20"/>
                <w:lang w:val="en-US"/>
              </w:rPr>
            </w:pPr>
            <w:r w:rsidRPr="003072BD">
              <w:rPr>
                <w:rFonts w:ascii="Frutiger LT Std 57 Cn" w:hAnsi="Frutiger LT Std 57 Cn"/>
                <w:sz w:val="20"/>
                <w:szCs w:val="20"/>
                <w:lang w:val="en-US"/>
              </w:rPr>
              <w:t>Nombre de chambres :</w:t>
            </w:r>
            <w:r w:rsidR="008B65C2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      </w:t>
            </w:r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  <w:instrText xml:space="preserve"> FORMTEXT </w:instrText>
            </w:r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</w:r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separate"/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end"/>
            </w:r>
            <w:bookmarkEnd w:id="9"/>
            <w:r w:rsidR="008B65C2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                 </w:t>
            </w:r>
          </w:p>
        </w:tc>
        <w:tc>
          <w:tcPr>
            <w:tcW w:w="5228" w:type="dxa"/>
            <w:vAlign w:val="center"/>
          </w:tcPr>
          <w:p w14:paraId="3597EC77" w14:textId="1016E1DC" w:rsidR="003072BD" w:rsidRPr="003072BD" w:rsidRDefault="006A0DA2" w:rsidP="003072BD">
            <w:pPr>
              <w:rPr>
                <w:rFonts w:ascii="Frutiger LT Std 57 Cn" w:hAnsi="Frutiger LT Std 57 Cn"/>
                <w:sz w:val="20"/>
                <w:szCs w:val="20"/>
                <w:lang w:val="en-US"/>
              </w:rPr>
            </w:pPr>
            <w:r w:rsidRPr="003072BD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Nombre de </w:t>
            </w:r>
            <w:r>
              <w:rPr>
                <w:rFonts w:ascii="Frutiger LT Std 57 Cn" w:hAnsi="Frutiger LT Std 57 Cn"/>
                <w:sz w:val="20"/>
                <w:szCs w:val="20"/>
                <w:lang w:val="en-US"/>
              </w:rPr>
              <w:t>dortoirs 4/9 pers</w:t>
            </w:r>
            <w:r w:rsidRPr="003072BD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:</w:t>
            </w:r>
            <w:r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        </w:t>
            </w:r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  <w:instrText xml:space="preserve"> FORMTEXT </w:instrText>
            </w:r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</w:r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separate"/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end"/>
            </w:r>
            <w:bookmarkEnd w:id="10"/>
            <w:r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                   </w:t>
            </w:r>
          </w:p>
        </w:tc>
      </w:tr>
      <w:tr w:rsidR="003072BD" w:rsidRPr="003072BD" w14:paraId="1AA88EB7" w14:textId="77777777" w:rsidTr="003072BD">
        <w:trPr>
          <w:trHeight w:val="397"/>
        </w:trPr>
        <w:tc>
          <w:tcPr>
            <w:tcW w:w="5228" w:type="dxa"/>
            <w:vAlign w:val="center"/>
          </w:tcPr>
          <w:p w14:paraId="555A1BB6" w14:textId="16927809" w:rsidR="003072BD" w:rsidRPr="003072BD" w:rsidRDefault="003072BD" w:rsidP="003072BD">
            <w:pPr>
              <w:rPr>
                <w:rFonts w:ascii="Frutiger LT Std 57 Cn" w:hAnsi="Frutiger LT Std 57 Cn"/>
                <w:sz w:val="20"/>
                <w:szCs w:val="20"/>
                <w:lang w:val="en-US"/>
              </w:rPr>
            </w:pPr>
            <w:r w:rsidRPr="003072BD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Nombre de </w:t>
            </w:r>
            <w:r w:rsidR="008053BD">
              <w:rPr>
                <w:rFonts w:ascii="Frutiger LT Std 57 Cn" w:hAnsi="Frutiger LT Std 57 Cn"/>
                <w:sz w:val="20"/>
                <w:szCs w:val="20"/>
                <w:lang w:val="en-US"/>
              </w:rPr>
              <w:t>dortoirs</w:t>
            </w:r>
            <w:r w:rsidRPr="003072BD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:</w:t>
            </w:r>
            <w:r w:rsidR="008B65C2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         </w:t>
            </w:r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  <w:instrText xml:space="preserve"> FORMTEXT </w:instrText>
            </w:r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</w:r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separate"/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end"/>
            </w:r>
            <w:bookmarkEnd w:id="11"/>
            <w:r w:rsidR="008B65C2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             </w:t>
            </w:r>
          </w:p>
        </w:tc>
        <w:tc>
          <w:tcPr>
            <w:tcW w:w="5228" w:type="dxa"/>
            <w:vAlign w:val="center"/>
          </w:tcPr>
          <w:p w14:paraId="7CE5E5A9" w14:textId="1F24E265" w:rsidR="003072BD" w:rsidRPr="003072BD" w:rsidRDefault="006A0DA2" w:rsidP="003072BD">
            <w:pPr>
              <w:rPr>
                <w:rFonts w:ascii="Frutiger LT Std 57 Cn" w:hAnsi="Frutiger LT Std 57 Cn"/>
                <w:sz w:val="20"/>
                <w:szCs w:val="20"/>
                <w:lang w:val="en-US"/>
              </w:rPr>
            </w:pPr>
            <w:r w:rsidRPr="003072BD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Nombre de </w:t>
            </w:r>
            <w:r>
              <w:rPr>
                <w:rFonts w:ascii="Frutiger LT Std 57 Cn" w:hAnsi="Frutiger LT Std 57 Cn"/>
                <w:sz w:val="20"/>
                <w:szCs w:val="20"/>
                <w:lang w:val="en-US"/>
              </w:rPr>
              <w:t>dortoirs +10 pers</w:t>
            </w:r>
            <w:r w:rsidRPr="003072BD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:</w:t>
            </w:r>
            <w:r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      </w:t>
            </w:r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  <w:instrText xml:space="preserve"> FORMTEXT </w:instrText>
            </w:r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</w:r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separate"/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end"/>
            </w:r>
            <w:bookmarkEnd w:id="12"/>
            <w:r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                            </w:t>
            </w:r>
          </w:p>
        </w:tc>
      </w:tr>
      <w:tr w:rsidR="006A0DA2" w:rsidRPr="003072BD" w14:paraId="12F579BF" w14:textId="77777777" w:rsidTr="003072BD">
        <w:trPr>
          <w:trHeight w:val="397"/>
        </w:trPr>
        <w:tc>
          <w:tcPr>
            <w:tcW w:w="5228" w:type="dxa"/>
            <w:vAlign w:val="center"/>
          </w:tcPr>
          <w:p w14:paraId="4F77C1F2" w14:textId="06592074" w:rsidR="006A0DA2" w:rsidRPr="003072BD" w:rsidRDefault="006A0DA2" w:rsidP="006A0DA2">
            <w:pPr>
              <w:rPr>
                <w:rFonts w:ascii="Frutiger LT Std 57 Cn" w:hAnsi="Frutiger LT Std 57 Cn"/>
                <w:sz w:val="20"/>
                <w:szCs w:val="20"/>
                <w:lang w:val="en-US"/>
              </w:rPr>
            </w:pPr>
            <w:r w:rsidRPr="003072BD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Nombre </w:t>
            </w:r>
            <w:r>
              <w:rPr>
                <w:rFonts w:ascii="Frutiger LT Std 57 Cn" w:hAnsi="Frutiger LT Std 57 Cn"/>
                <w:sz w:val="20"/>
                <w:szCs w:val="20"/>
                <w:lang w:val="en-US"/>
              </w:rPr>
              <w:t>d’hébergements pour personnes à mobilité réduite</w:t>
            </w:r>
            <w:r w:rsidRPr="003072BD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:</w:t>
            </w:r>
            <w:r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                                </w:t>
            </w:r>
          </w:p>
        </w:tc>
        <w:tc>
          <w:tcPr>
            <w:tcW w:w="5228" w:type="dxa"/>
            <w:vAlign w:val="center"/>
          </w:tcPr>
          <w:p w14:paraId="405834FC" w14:textId="5255C168" w:rsidR="006A0DA2" w:rsidRPr="003072BD" w:rsidRDefault="0006539F" w:rsidP="006A0DA2">
            <w:pPr>
              <w:rPr>
                <w:rFonts w:ascii="Frutiger LT Std 57 Cn" w:hAnsi="Frutiger LT Std 57 Cn"/>
                <w:sz w:val="20"/>
                <w:szCs w:val="20"/>
                <w:lang w:val="en-US"/>
              </w:rPr>
            </w:pPr>
            <w:r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>
              <w:rPr>
                <w:rFonts w:ascii="Frutiger LT Std 57 Cn" w:hAnsi="Frutiger LT Std 57 C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0"/>
                <w:szCs w:val="20"/>
                <w:lang w:val="en-US"/>
              </w:rPr>
            </w:r>
            <w:r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end"/>
            </w:r>
            <w:bookmarkEnd w:id="13"/>
          </w:p>
        </w:tc>
      </w:tr>
    </w:tbl>
    <w:p w14:paraId="25056A62" w14:textId="0FAC12DD" w:rsidR="005C1D5F" w:rsidRPr="003072BD" w:rsidRDefault="005C1D5F" w:rsidP="00461628">
      <w:pPr>
        <w:rPr>
          <w:rFonts w:ascii="Frutiger LT Std 57 Cn" w:hAnsi="Frutiger LT Std 57 Cn"/>
          <w:sz w:val="24"/>
          <w:szCs w:val="24"/>
          <w:lang w:val="en-US"/>
        </w:rPr>
      </w:pPr>
    </w:p>
    <w:p w14:paraId="2EA3BA7F" w14:textId="468BF0BF" w:rsidR="005C1D5F" w:rsidRDefault="003072BD" w:rsidP="00461628">
      <w:pPr>
        <w:rPr>
          <w:rFonts w:ascii="Frutiger LT Std 57 Cn" w:hAnsi="Frutiger LT Std 57 Cn"/>
          <w:lang w:val="en-US"/>
        </w:rPr>
      </w:pPr>
      <w:r w:rsidRPr="00DD526C">
        <w:rPr>
          <w:rStyle w:val="Titre6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574923C" wp14:editId="30376AA1">
                <wp:simplePos x="0" y="0"/>
                <wp:positionH relativeFrom="column">
                  <wp:posOffset>-114300</wp:posOffset>
                </wp:positionH>
                <wp:positionV relativeFrom="paragraph">
                  <wp:posOffset>295275</wp:posOffset>
                </wp:positionV>
                <wp:extent cx="6991350" cy="409575"/>
                <wp:effectExtent l="0" t="0" r="0" b="952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B9D87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A06E0" w14:textId="77777777" w:rsidR="003072BD" w:rsidRDefault="003072BD" w:rsidP="003072BD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PERIODES D’OUVER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4923C" id="_x0000_s1032" type="#_x0000_t202" style="position:absolute;margin-left:-9pt;margin-top:23.25pt;width:550.5pt;height:32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" fillcolor="#b9d87a" stroked="f">
                <v:textbox>
                  <w:txbxContent>
                    <w:p w14:paraId="727A06E0" w14:textId="77777777" w:rsidR="003072BD" w:rsidRDefault="003072BD" w:rsidP="003072BD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PERIODES D’OUVER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96E2D5" w14:textId="1BF95058" w:rsidR="005C1D5F" w:rsidRDefault="005C1D5F" w:rsidP="00461628">
      <w:pPr>
        <w:rPr>
          <w:rFonts w:ascii="Frutiger LT Std 57 Cn" w:hAnsi="Frutiger LT Std 57 Cn"/>
          <w:lang w:val="en-US"/>
        </w:rPr>
      </w:pPr>
    </w:p>
    <w:tbl>
      <w:tblPr>
        <w:tblStyle w:val="Grilledutableau"/>
        <w:tblW w:w="10466" w:type="dxa"/>
        <w:tblBorders>
          <w:insideH w:val="dotted" w:sz="4" w:space="0" w:color="auto"/>
        </w:tblBorders>
        <w:tblLayout w:type="fixed"/>
        <w:tblCellMar>
          <w:top w:w="85" w:type="dxa"/>
          <w:left w:w="567" w:type="dxa"/>
        </w:tblCellMar>
        <w:tblLook w:val="04A0" w:firstRow="1" w:lastRow="0" w:firstColumn="1" w:lastColumn="0" w:noHBand="0" w:noVBand="1"/>
      </w:tblPr>
      <w:tblGrid>
        <w:gridCol w:w="10466"/>
      </w:tblGrid>
      <w:tr w:rsidR="0025592D" w:rsidRPr="0006621E" w14:paraId="148F7556" w14:textId="77777777" w:rsidTr="008B65C2">
        <w:trPr>
          <w:trHeight w:val="227"/>
        </w:trPr>
        <w:tc>
          <w:tcPr>
            <w:tcW w:w="10466" w:type="dxa"/>
            <w:vAlign w:val="center"/>
          </w:tcPr>
          <w:p w14:paraId="6D2737AA" w14:textId="6C583FA4" w:rsidR="0025592D" w:rsidRPr="003072BD" w:rsidRDefault="0025592D" w:rsidP="008B65C2">
            <w:pPr>
              <w:rPr>
                <w:rFonts w:ascii="Frutiger LT Std 57 Cn" w:hAnsi="Frutiger LT Std 57 Cn"/>
                <w:noProof/>
                <w:sz w:val="22"/>
                <w:lang w:val="en-US"/>
              </w:rPr>
            </w:pPr>
            <w:r w:rsidRPr="003072BD">
              <w:rPr>
                <w:rFonts w:ascii="Frutiger LT Std 57 Cn" w:hAnsi="Frutiger LT Std 57 Cn"/>
                <w:noProof/>
                <w:sz w:val="22"/>
                <w:lang w:val="en-US"/>
              </w:rPr>
              <w:t>Hiver :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 xml:space="preserve">   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instrText xml:space="preserve"> FORMTEXT </w:instrTex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separate"/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end"/>
            </w:r>
            <w:bookmarkEnd w:id="14"/>
          </w:p>
        </w:tc>
      </w:tr>
      <w:tr w:rsidR="0025592D" w:rsidRPr="0006621E" w14:paraId="1CBB117A" w14:textId="77777777" w:rsidTr="008B65C2">
        <w:trPr>
          <w:trHeight w:val="227"/>
        </w:trPr>
        <w:tc>
          <w:tcPr>
            <w:tcW w:w="10466" w:type="dxa"/>
            <w:vAlign w:val="center"/>
          </w:tcPr>
          <w:p w14:paraId="5E953264" w14:textId="188F36F7" w:rsidR="0025592D" w:rsidRPr="003072BD" w:rsidRDefault="0025592D" w:rsidP="008B65C2">
            <w:pPr>
              <w:rPr>
                <w:rFonts w:ascii="Frutiger LT Std 57 Cn" w:hAnsi="Frutiger LT Std 57 Cn"/>
                <w:noProof/>
                <w:sz w:val="22"/>
                <w:lang w:val="en-US"/>
              </w:rPr>
            </w:pPr>
            <w:r w:rsidRPr="003072BD">
              <w:rPr>
                <w:rFonts w:ascii="Frutiger LT Std 57 Cn" w:hAnsi="Frutiger LT Std 57 Cn"/>
                <w:noProof/>
                <w:sz w:val="22"/>
                <w:lang w:val="en-US"/>
              </w:rPr>
              <w:t xml:space="preserve">Printemps :  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instrText xml:space="preserve"> FORMTEXT </w:instrTex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separate"/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end"/>
            </w:r>
            <w:bookmarkEnd w:id="15"/>
          </w:p>
        </w:tc>
      </w:tr>
      <w:tr w:rsidR="0025592D" w:rsidRPr="0006621E" w14:paraId="6C65FA60" w14:textId="77777777" w:rsidTr="008B65C2">
        <w:trPr>
          <w:trHeight w:val="227"/>
        </w:trPr>
        <w:tc>
          <w:tcPr>
            <w:tcW w:w="10466" w:type="dxa"/>
            <w:vAlign w:val="center"/>
          </w:tcPr>
          <w:p w14:paraId="4F9A456B" w14:textId="517B1ADE" w:rsidR="0025592D" w:rsidRPr="003072BD" w:rsidRDefault="0025592D" w:rsidP="008B65C2">
            <w:pPr>
              <w:rPr>
                <w:rFonts w:ascii="Frutiger LT Std 57 Cn" w:hAnsi="Frutiger LT Std 57 Cn"/>
                <w:noProof/>
                <w:sz w:val="22"/>
                <w:lang w:val="en-US"/>
              </w:rPr>
            </w:pPr>
            <w:r w:rsidRPr="003072BD">
              <w:rPr>
                <w:rFonts w:ascii="Frutiger LT Std 57 Cn" w:hAnsi="Frutiger LT Std 57 Cn"/>
                <w:noProof/>
                <w:sz w:val="22"/>
                <w:lang w:val="en-US"/>
              </w:rPr>
              <w:t>Eté :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 xml:space="preserve">   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instrText xml:space="preserve"> FORMTEXT </w:instrTex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separate"/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end"/>
            </w:r>
            <w:bookmarkEnd w:id="16"/>
          </w:p>
        </w:tc>
      </w:tr>
      <w:tr w:rsidR="0025592D" w:rsidRPr="0006621E" w14:paraId="7013151D" w14:textId="77777777" w:rsidTr="008B65C2">
        <w:trPr>
          <w:trHeight w:val="227"/>
        </w:trPr>
        <w:tc>
          <w:tcPr>
            <w:tcW w:w="10466" w:type="dxa"/>
            <w:vAlign w:val="center"/>
          </w:tcPr>
          <w:p w14:paraId="1F433348" w14:textId="214B9418" w:rsidR="0025592D" w:rsidRPr="003072BD" w:rsidRDefault="0025592D" w:rsidP="008B65C2">
            <w:pPr>
              <w:rPr>
                <w:rFonts w:ascii="Frutiger LT Std 57 Cn" w:hAnsi="Frutiger LT Std 57 Cn"/>
                <w:noProof/>
                <w:sz w:val="22"/>
                <w:lang w:val="en-US"/>
              </w:rPr>
            </w:pPr>
            <w:r w:rsidRPr="003072BD">
              <w:rPr>
                <w:rFonts w:ascii="Frutiger LT Std 57 Cn" w:hAnsi="Frutiger LT Std 57 Cn"/>
                <w:noProof/>
                <w:sz w:val="22"/>
                <w:lang w:val="en-US"/>
              </w:rPr>
              <w:t>Automne :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 xml:space="preserve">   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instrText xml:space="preserve"> FORMTEXT </w:instrTex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separate"/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end"/>
            </w:r>
            <w:bookmarkEnd w:id="17"/>
          </w:p>
        </w:tc>
      </w:tr>
    </w:tbl>
    <w:p w14:paraId="1B2C2991" w14:textId="469A0FCB" w:rsidR="00B566CB" w:rsidRDefault="00B566CB" w:rsidP="0025592D">
      <w:pPr>
        <w:rPr>
          <w:rFonts w:ascii="Frutiger LT Std 57 Cn" w:hAnsi="Frutiger LT Std 57 Cn"/>
          <w:b/>
          <w:bCs/>
          <w:sz w:val="24"/>
          <w:szCs w:val="24"/>
        </w:rPr>
      </w:pPr>
    </w:p>
    <w:p w14:paraId="1F5CCA6C" w14:textId="77777777" w:rsidR="00B566CB" w:rsidRDefault="00B566CB">
      <w:pPr>
        <w:spacing w:after="200"/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br w:type="page"/>
      </w:r>
    </w:p>
    <w:p w14:paraId="713F6CEC" w14:textId="0AC263A1" w:rsidR="005E015D" w:rsidRDefault="0025592D" w:rsidP="0025592D">
      <w:pPr>
        <w:rPr>
          <w:rFonts w:ascii="Frutiger LT Std 57 Cn" w:hAnsi="Frutiger LT Std 57 Cn"/>
          <w:b/>
        </w:rPr>
      </w:pPr>
      <w:r w:rsidRPr="00DD526C">
        <w:rPr>
          <w:rStyle w:val="Titre6Car"/>
          <w:rFonts w:ascii="Frutiger LT Std 45 Light" w:hAnsi="Frutiger LT Std 45 Light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5D85CF" wp14:editId="0AB43875">
                <wp:simplePos x="0" y="0"/>
                <wp:positionH relativeFrom="column">
                  <wp:posOffset>-38100</wp:posOffset>
                </wp:positionH>
                <wp:positionV relativeFrom="paragraph">
                  <wp:posOffset>177165</wp:posOffset>
                </wp:positionV>
                <wp:extent cx="6991350" cy="409575"/>
                <wp:effectExtent l="0" t="0" r="0" b="952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F2DE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F29B7" w14:textId="77777777" w:rsidR="0025592D" w:rsidRDefault="0025592D" w:rsidP="0025592D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TARIFS &amp; REG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85CF" id="_x0000_s1033" type="#_x0000_t202" style="position:absolute;margin-left:-3pt;margin-top:13.95pt;width:550.5pt;height:32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" fillcolor="#f2deb0" stroked="f">
                <v:textbox>
                  <w:txbxContent>
                    <w:p w14:paraId="2C6F29B7" w14:textId="77777777" w:rsidR="0025592D" w:rsidRDefault="0025592D" w:rsidP="0025592D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TARIFS &amp; REGL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456CE" w14:textId="3F8876B9" w:rsidR="0025592D" w:rsidRPr="00A74DD6" w:rsidRDefault="0025592D" w:rsidP="0025592D">
      <w:pPr>
        <w:rPr>
          <w:rFonts w:ascii="Frutiger LT Std 57 Cn" w:hAnsi="Frutiger LT Std 57 Cn"/>
          <w:b/>
        </w:rPr>
      </w:pPr>
      <w:r w:rsidRPr="00A74DD6">
        <w:rPr>
          <w:rFonts w:ascii="Frutiger LT Std 57 Cn" w:hAnsi="Frutiger LT Std 57 Cn"/>
          <w:b/>
        </w:rPr>
        <w:t>Pour un tarif unique, saisir la même valeur dans le champ Minimum et Maximum.</w:t>
      </w:r>
    </w:p>
    <w:p w14:paraId="64B2ECC8" w14:textId="77F92CAE" w:rsidR="0025592D" w:rsidRDefault="0025592D" w:rsidP="0025592D">
      <w:pPr>
        <w:rPr>
          <w:rFonts w:ascii="Frutiger LT Std 57 Cn" w:hAnsi="Frutiger LT Std 57 Cn"/>
          <w:b/>
        </w:rPr>
      </w:pPr>
      <w:r w:rsidRPr="00A74DD6">
        <w:rPr>
          <w:rFonts w:ascii="Frutiger LT Std 57 Cn" w:hAnsi="Frutiger LT Std 57 Cn"/>
          <w:b/>
        </w:rPr>
        <w:t>Pour un tarif « à partir de », saisir la valeur uniquement dans le champ Minimum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23"/>
      </w:tblGrid>
      <w:tr w:rsidR="00461628" w14:paraId="1FA78F50" w14:textId="77777777" w:rsidTr="005E015D">
        <w:trPr>
          <w:trHeight w:val="4535"/>
        </w:trPr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XSpec="center" w:tblpY="149"/>
              <w:tblOverlap w:val="never"/>
              <w:tblW w:w="589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1531"/>
              <w:gridCol w:w="1531"/>
            </w:tblGrid>
            <w:tr w:rsidR="005E015D" w:rsidRPr="00A74DD6" w14:paraId="67F861E9" w14:textId="77777777" w:rsidTr="005E015D">
              <w:trPr>
                <w:trHeight w:val="397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6E7C6"/>
                  <w:vAlign w:val="center"/>
                </w:tcPr>
                <w:p w14:paraId="460CDF84" w14:textId="77777777" w:rsidR="00461628" w:rsidRPr="00CC7AA1" w:rsidRDefault="00461628" w:rsidP="001814D1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Libellé tarifaire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6E7C6"/>
                  <w:vAlign w:val="center"/>
                </w:tcPr>
                <w:p w14:paraId="76E79AC0" w14:textId="77777777" w:rsidR="00461628" w:rsidRPr="00CC7AA1" w:rsidRDefault="00461628" w:rsidP="001814D1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Minimum (€)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6E7C6"/>
                  <w:vAlign w:val="center"/>
                </w:tcPr>
                <w:p w14:paraId="2E28A2C0" w14:textId="77777777" w:rsidR="00461628" w:rsidRPr="00CC7AA1" w:rsidRDefault="00461628" w:rsidP="001814D1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Maximum (€)</w:t>
                  </w:r>
                </w:p>
              </w:tc>
            </w:tr>
            <w:tr w:rsidR="005E015D" w:rsidRPr="00A74DD6" w14:paraId="72F17B5F" w14:textId="77777777" w:rsidTr="005E015D">
              <w:trPr>
                <w:trHeight w:val="34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ED11065" w14:textId="45C8B9FE" w:rsidR="00461628" w:rsidRPr="00CC7AA1" w:rsidRDefault="006A0DA2" w:rsidP="0025592D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>Nuitée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6EC9FB" w14:textId="0C86ECC0" w:rsidR="00461628" w:rsidRPr="00CC7AA1" w:rsidRDefault="0006539F" w:rsidP="0025592D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bookmarkStart w:id="18" w:name="Texte18"/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647937A" w14:textId="59BE8764" w:rsidR="00461628" w:rsidRPr="00CC7AA1" w:rsidRDefault="0006539F" w:rsidP="0025592D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bookmarkStart w:id="19" w:name="Texte19"/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</w:tr>
            <w:tr w:rsidR="0006539F" w:rsidRPr="00A74DD6" w14:paraId="5046D00E" w14:textId="77777777" w:rsidTr="005E015D">
              <w:trPr>
                <w:trHeight w:val="340"/>
              </w:trPr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516D35D" w14:textId="311542AD" w:rsidR="0006539F" w:rsidRPr="00CC7AA1" w:rsidRDefault="0006539F" w:rsidP="0006539F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noProof/>
                    </w:rPr>
                    <w:t>Nuitée membre CAF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7B76755" w14:textId="14BBD96A" w:rsidR="0006539F" w:rsidRPr="00CC7AA1" w:rsidRDefault="0006539F" w:rsidP="0006539F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040BD5" w14:textId="05907D58" w:rsidR="0006539F" w:rsidRPr="00CC7AA1" w:rsidRDefault="0006539F" w:rsidP="0006539F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6539F" w:rsidRPr="00A74DD6" w14:paraId="1D51F4B8" w14:textId="77777777" w:rsidTr="005E015D">
              <w:trPr>
                <w:trHeight w:val="340"/>
              </w:trPr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7A89595" w14:textId="5F191E68" w:rsidR="0006539F" w:rsidRPr="00CC7AA1" w:rsidRDefault="0006539F" w:rsidP="0006539F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>Nuitée + petit déjeuner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97F4F92" w14:textId="13255789" w:rsidR="0006539F" w:rsidRPr="00CC7AA1" w:rsidRDefault="0006539F" w:rsidP="0006539F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1C50BC" w14:textId="1A9BEFF3" w:rsidR="0006539F" w:rsidRPr="00CC7AA1" w:rsidRDefault="0006539F" w:rsidP="0006539F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6539F" w:rsidRPr="00A74DD6" w14:paraId="28EC1F93" w14:textId="77777777" w:rsidTr="005E015D">
              <w:trPr>
                <w:trHeight w:val="340"/>
              </w:trPr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C260810" w14:textId="155AA885" w:rsidR="0006539F" w:rsidRPr="00CC7AA1" w:rsidRDefault="0006539F" w:rsidP="0006539F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Petit déjeuner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A104A1F" w14:textId="6B50F433" w:rsidR="0006539F" w:rsidRPr="00CC7AA1" w:rsidRDefault="0006539F" w:rsidP="0006539F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DF847ED" w14:textId="1BB527D7" w:rsidR="0006539F" w:rsidRPr="00CC7AA1" w:rsidRDefault="0006539F" w:rsidP="0006539F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6539F" w:rsidRPr="00A74DD6" w14:paraId="67112182" w14:textId="77777777" w:rsidTr="005E015D">
              <w:trPr>
                <w:trHeight w:val="340"/>
              </w:trPr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5840107" w14:textId="4FD628C2" w:rsidR="0006539F" w:rsidRPr="00CC7AA1" w:rsidRDefault="0006539F" w:rsidP="0006539F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Demi-pension (/ pers.)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282CFB" w14:textId="0FC61862" w:rsidR="0006539F" w:rsidRPr="00CC7AA1" w:rsidRDefault="0006539F" w:rsidP="0006539F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4525EF2" w14:textId="3DA220B3" w:rsidR="0006539F" w:rsidRPr="00CC7AA1" w:rsidRDefault="0006539F" w:rsidP="0006539F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6539F" w:rsidRPr="00A74DD6" w14:paraId="532ECEB5" w14:textId="77777777" w:rsidTr="005E015D">
              <w:trPr>
                <w:trHeight w:val="340"/>
              </w:trPr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73F6FE4" w14:textId="4E68F97A" w:rsidR="0006539F" w:rsidRPr="00CC7AA1" w:rsidRDefault="0006539F" w:rsidP="0006539F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Pension complète (/ pers.)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7B4345F" w14:textId="0FCD363E" w:rsidR="0006539F" w:rsidRPr="00CC7AA1" w:rsidRDefault="0006539F" w:rsidP="0006539F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74A29B4" w14:textId="4EA69960" w:rsidR="0006539F" w:rsidRPr="00CC7AA1" w:rsidRDefault="0006539F" w:rsidP="0006539F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6539F" w:rsidRPr="00A74DD6" w14:paraId="46F4D690" w14:textId="77777777" w:rsidTr="005E015D">
              <w:trPr>
                <w:trHeight w:val="340"/>
              </w:trPr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5BCDA4F" w14:textId="755B1D0D" w:rsidR="0006539F" w:rsidRPr="00CC7AA1" w:rsidRDefault="0006539F" w:rsidP="0006539F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>Pique-nique à emporter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0FD965" w14:textId="6856E232" w:rsidR="0006539F" w:rsidRPr="00CC7AA1" w:rsidRDefault="0006539F" w:rsidP="0006539F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013E994" w14:textId="68308EB3" w:rsidR="0006539F" w:rsidRPr="00CC7AA1" w:rsidRDefault="0006539F" w:rsidP="0006539F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65DEC72" w14:textId="77777777" w:rsidR="00461628" w:rsidRDefault="00461628" w:rsidP="001814D1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-4362"/>
        <w:tblW w:w="0" w:type="auto"/>
        <w:shd w:val="clear" w:color="auto" w:fill="F6E7C6"/>
        <w:tblCellMar>
          <w:top w:w="113" w:type="dxa"/>
          <w:left w:w="340" w:type="dxa"/>
        </w:tblCellMar>
        <w:tblLook w:val="04A0" w:firstRow="1" w:lastRow="0" w:firstColumn="1" w:lastColumn="0" w:noHBand="0" w:noVBand="1"/>
      </w:tblPr>
      <w:tblGrid>
        <w:gridCol w:w="3458"/>
      </w:tblGrid>
      <w:tr w:rsidR="006D76AC" w14:paraId="5FA702D9" w14:textId="77777777" w:rsidTr="005C1D5F">
        <w:trPr>
          <w:trHeight w:val="454"/>
        </w:trPr>
        <w:tc>
          <w:tcPr>
            <w:tcW w:w="3458" w:type="dxa"/>
            <w:shd w:val="clear" w:color="auto" w:fill="F6E7C6"/>
            <w:vAlign w:val="center"/>
          </w:tcPr>
          <w:p w14:paraId="78729ABB" w14:textId="77777777" w:rsidR="006D76AC" w:rsidRDefault="006D76AC" w:rsidP="005C1D5F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bookmarkStart w:id="20" w:name="_Hlk54789310"/>
            <w:r w:rsidRPr="00911B58">
              <w:rPr>
                <w:rFonts w:ascii="Frutiger LT Std 57 Cn" w:hAnsi="Frutiger LT Std 57 Cn"/>
                <w:b/>
                <w:bCs/>
                <w:sz w:val="24"/>
                <w:szCs w:val="24"/>
              </w:rPr>
              <w:t>Modes de paiement :</w:t>
            </w:r>
            <w:bookmarkEnd w:id="20"/>
          </w:p>
        </w:tc>
      </w:tr>
      <w:tr w:rsidR="006D76AC" w14:paraId="1F971D76" w14:textId="77777777" w:rsidTr="005C1D5F">
        <w:trPr>
          <w:trHeight w:val="1431"/>
        </w:trPr>
        <w:tc>
          <w:tcPr>
            <w:tcW w:w="3458" w:type="dxa"/>
          </w:tcPr>
          <w:p w14:paraId="7D3FE0ED" w14:textId="0C2FE064" w:rsidR="005C1D5F" w:rsidRPr="005C1D5F" w:rsidRDefault="00B672E6" w:rsidP="005C1D5F">
            <w:pPr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 w:val="20"/>
                  <w:szCs w:val="20"/>
                  <w:lang w:val="en-US"/>
                </w:rPr>
                <w:id w:val="-94846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A5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1D5F" w:rsidRPr="005C1D5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Carte bancaire/crédit</w:t>
            </w:r>
          </w:p>
          <w:p w14:paraId="6FD91208" w14:textId="19D65923" w:rsidR="006D76AC" w:rsidRPr="005C1D5F" w:rsidRDefault="00B672E6" w:rsidP="005C1D5F">
            <w:pPr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 w:val="20"/>
                  <w:szCs w:val="20"/>
                  <w:lang w:val="en-US"/>
                </w:rPr>
                <w:id w:val="91389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A5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1D5F" w:rsidRPr="005C1D5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Chèque</w:t>
            </w:r>
          </w:p>
          <w:p w14:paraId="4DB91B71" w14:textId="55C36FA5" w:rsidR="005C1D5F" w:rsidRDefault="00B672E6" w:rsidP="005C1D5F">
            <w:pPr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 w:val="20"/>
                  <w:szCs w:val="20"/>
                  <w:lang w:val="en-US"/>
                </w:rPr>
                <w:id w:val="-28990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A5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1D5F" w:rsidRPr="005C1D5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Chèque Vacances</w:t>
            </w:r>
          </w:p>
          <w:p w14:paraId="2B997A70" w14:textId="4BFE0017" w:rsidR="00B672E6" w:rsidRPr="005C1D5F" w:rsidRDefault="00B672E6" w:rsidP="00B672E6">
            <w:pPr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 w:val="20"/>
                  <w:szCs w:val="20"/>
                  <w:lang w:val="en-US"/>
                </w:rPr>
                <w:id w:val="101927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5C1D5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Chèque Vacances</w:t>
            </w:r>
            <w:r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 xml:space="preserve"> Connect</w:t>
            </w:r>
          </w:p>
          <w:p w14:paraId="2864D759" w14:textId="59185C04" w:rsidR="005C1D5F" w:rsidRPr="005C1D5F" w:rsidRDefault="00B672E6" w:rsidP="005C1D5F">
            <w:pPr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 w:val="20"/>
                  <w:szCs w:val="20"/>
                  <w:lang w:val="en-US"/>
                </w:rPr>
                <w:id w:val="183541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1D5F" w:rsidRPr="005C1D5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Espèces</w:t>
            </w:r>
          </w:p>
          <w:p w14:paraId="2525360B" w14:textId="2FD6A8D8" w:rsidR="005C1D5F" w:rsidRPr="005C1D5F" w:rsidRDefault="00B672E6" w:rsidP="005C1D5F">
            <w:pPr>
              <w:rPr>
                <w:rFonts w:ascii="Frutiger LT Std 57 Cn" w:hAnsi="Frutiger LT Std 57 Cn"/>
                <w:noProof/>
                <w:szCs w:val="18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 w:val="20"/>
                  <w:szCs w:val="20"/>
                  <w:lang w:val="en-US"/>
                </w:rPr>
                <w:id w:val="157593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A5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1D5F" w:rsidRPr="005C1D5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Virement</w:t>
            </w:r>
          </w:p>
        </w:tc>
      </w:tr>
    </w:tbl>
    <w:p w14:paraId="2FBC2ADD" w14:textId="363EEBF2" w:rsidR="006D76AC" w:rsidRDefault="006D76AC" w:rsidP="0025592D">
      <w:pPr>
        <w:rPr>
          <w:rFonts w:ascii="Frutiger LT Std 57 Cn" w:hAnsi="Frutiger LT Std 57 Cn"/>
          <w:b/>
          <w:bCs/>
          <w:sz w:val="24"/>
          <w:szCs w:val="24"/>
        </w:rPr>
      </w:pPr>
    </w:p>
    <w:p w14:paraId="2EC3781A" w14:textId="38614F72" w:rsidR="0025592D" w:rsidRPr="002B4DF9" w:rsidRDefault="0025592D" w:rsidP="003072BD">
      <w:pPr>
        <w:ind w:left="567" w:hanging="141"/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  </w:t>
      </w:r>
      <w:r w:rsidRPr="002B4DF9">
        <w:rPr>
          <w:rFonts w:ascii="Frutiger LT Std 57 Cn" w:hAnsi="Frutiger LT Std 57 Cn"/>
          <w:b/>
          <w:bCs/>
          <w:sz w:val="24"/>
          <w:szCs w:val="24"/>
        </w:rPr>
        <w:t>Je souhaite être contacté par le Service Réservation</w:t>
      </w:r>
      <w:r>
        <w:rPr>
          <w:rFonts w:ascii="Frutiger LT Std 57 Cn" w:hAnsi="Frutiger LT Std 57 Cn"/>
          <w:b/>
          <w:bCs/>
          <w:sz w:val="24"/>
          <w:szCs w:val="24"/>
        </w:rPr>
        <w:t> </w:t>
      </w:r>
      <w:sdt>
        <w:sdtPr>
          <w:rPr>
            <w:rFonts w:ascii="Frutiger LT Std 57 Cn" w:hAnsi="Frutiger LT Std 57 Cn"/>
            <w:b/>
            <w:bCs/>
            <w:sz w:val="24"/>
            <w:szCs w:val="24"/>
          </w:rPr>
          <w:id w:val="-71188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1E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3072BD">
        <w:rPr>
          <w:rFonts w:ascii="Frutiger LT Std 57 Cn" w:hAnsi="Frutiger LT Std 57 Cn"/>
          <w:b/>
          <w:bCs/>
          <w:sz w:val="24"/>
          <w:szCs w:val="24"/>
        </w:rPr>
        <w:t xml:space="preserve"> </w:t>
      </w:r>
    </w:p>
    <w:p w14:paraId="1BE336B1" w14:textId="77F3C311" w:rsidR="0025592D" w:rsidRDefault="0025592D" w:rsidP="0025592D">
      <w:pPr>
        <w:rPr>
          <w:rStyle w:val="lev"/>
          <w:rFonts w:ascii="Frutiger LT Std 57 Cn" w:hAnsi="Frutiger LT Std 57 Cn"/>
          <w:b w:val="0"/>
          <w:lang w:val="en-US"/>
        </w:rPr>
      </w:pPr>
    </w:p>
    <w:p w14:paraId="212F4602" w14:textId="525D9C0E" w:rsidR="003072BD" w:rsidRDefault="0025592D" w:rsidP="003072BD">
      <w:pPr>
        <w:ind w:left="567"/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Date :   </w:t>
      </w:r>
      <w:r w:rsidR="0006539F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1" w:name="Texte20"/>
      <w:r w:rsidR="0006539F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06539F">
        <w:rPr>
          <w:rFonts w:ascii="Frutiger LT Std 57 Cn" w:hAnsi="Frutiger LT Std 57 Cn"/>
          <w:b/>
          <w:bCs/>
          <w:sz w:val="24"/>
          <w:szCs w:val="24"/>
        </w:rPr>
      </w:r>
      <w:r w:rsidR="0006539F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06539F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6539F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6539F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6539F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6539F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6539F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21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</w:t>
      </w:r>
    </w:p>
    <w:p w14:paraId="2C1D7869" w14:textId="2B36AE28" w:rsidR="003072BD" w:rsidRPr="003072BD" w:rsidRDefault="003072BD" w:rsidP="0025592D">
      <w:pPr>
        <w:rPr>
          <w:rFonts w:ascii="Frutiger LT Std 57 Cn" w:hAnsi="Frutiger LT Std 57 Cn"/>
          <w:b/>
          <w:bCs/>
          <w:sz w:val="16"/>
          <w:szCs w:val="16"/>
        </w:rPr>
      </w:pPr>
    </w:p>
    <w:p w14:paraId="22A79674" w14:textId="379644AB" w:rsidR="0025592D" w:rsidRPr="00D00BBF" w:rsidRDefault="0025592D" w:rsidP="003072BD">
      <w:pPr>
        <w:ind w:left="567"/>
        <w:rPr>
          <w:rFonts w:ascii="Frutiger LT Std 57 Cn" w:hAnsi="Frutiger LT Std 57 Cn"/>
          <w:b/>
          <w:bCs/>
          <w:sz w:val="24"/>
          <w:szCs w:val="24"/>
        </w:rPr>
      </w:pPr>
      <w:r w:rsidRPr="00D00BBF">
        <w:rPr>
          <w:rFonts w:ascii="Frutiger LT Std 57 Cn" w:hAnsi="Frutiger LT Std 57 Cn"/>
          <w:b/>
          <w:bCs/>
          <w:sz w:val="24"/>
          <w:szCs w:val="24"/>
        </w:rPr>
        <w:t>Signature</w:t>
      </w:r>
      <w:r>
        <w:rPr>
          <w:rFonts w:ascii="Frutiger LT Std 57 Cn" w:hAnsi="Frutiger LT Std 57 Cn"/>
          <w:b/>
          <w:bCs/>
          <w:sz w:val="24"/>
          <w:szCs w:val="24"/>
        </w:rPr>
        <w:t xml:space="preserve"> :   </w:t>
      </w:r>
      <w:r w:rsidR="0006539F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2" w:name="Texte21"/>
      <w:r w:rsidR="0006539F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06539F">
        <w:rPr>
          <w:rFonts w:ascii="Frutiger LT Std 57 Cn" w:hAnsi="Frutiger LT Std 57 Cn"/>
          <w:b/>
          <w:bCs/>
          <w:sz w:val="24"/>
          <w:szCs w:val="24"/>
        </w:rPr>
      </w:r>
      <w:r w:rsidR="0006539F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06539F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6539F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6539F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6539F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6539F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6539F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22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                      </w:t>
      </w:r>
    </w:p>
    <w:p w14:paraId="1243B6FD" w14:textId="0F292A12" w:rsidR="0025592D" w:rsidRDefault="0025592D" w:rsidP="0025592D">
      <w:pPr>
        <w:rPr>
          <w:rStyle w:val="lev"/>
          <w:rFonts w:ascii="Frutiger LT Std 57 Cn" w:hAnsi="Frutiger LT Std 57 Cn"/>
          <w:b w:val="0"/>
        </w:rPr>
      </w:pPr>
    </w:p>
    <w:p w14:paraId="534375D3" w14:textId="1CB0AE40" w:rsidR="003072BD" w:rsidRDefault="003072BD" w:rsidP="0025592D">
      <w:pPr>
        <w:rPr>
          <w:rStyle w:val="lev"/>
          <w:rFonts w:ascii="Frutiger LT Std 57 Cn" w:hAnsi="Frutiger LT Std 57 Cn"/>
          <w:b w:val="0"/>
        </w:rPr>
      </w:pPr>
    </w:p>
    <w:p w14:paraId="365757EF" w14:textId="560FC2DA" w:rsidR="0025592D" w:rsidRDefault="0025592D" w:rsidP="00C04FD6">
      <w:pPr>
        <w:ind w:right="-12"/>
        <w:jc w:val="center"/>
        <w:rPr>
          <w:rStyle w:val="lev"/>
          <w:rFonts w:ascii="Frutiger LT Std 57 Cn" w:hAnsi="Frutiger LT Std 57 Cn"/>
          <w:sz w:val="20"/>
        </w:rPr>
      </w:pPr>
      <w:r w:rsidRPr="00055903">
        <w:rPr>
          <w:rStyle w:val="lev"/>
          <w:rFonts w:ascii="Frutiger LT Std 57 Cn" w:hAnsi="Frutiger LT Std 57 Cn"/>
          <w:sz w:val="20"/>
        </w:rPr>
        <w:t>Les informations fournies dans ce questionnaire sont potentiellement publiées</w:t>
      </w:r>
    </w:p>
    <w:p w14:paraId="4FD52E5C" w14:textId="35B301A8" w:rsidR="0025592D" w:rsidRDefault="0025592D" w:rsidP="00C04FD6">
      <w:pPr>
        <w:ind w:right="-12"/>
        <w:jc w:val="center"/>
        <w:rPr>
          <w:rStyle w:val="lev"/>
          <w:rFonts w:ascii="Frutiger LT Std 57 Cn" w:hAnsi="Frutiger LT Std 57 Cn"/>
          <w:sz w:val="20"/>
        </w:rPr>
      </w:pPr>
      <w:r w:rsidRPr="00055903">
        <w:rPr>
          <w:rStyle w:val="lev"/>
          <w:rFonts w:ascii="Frutiger LT Std 57 Cn" w:hAnsi="Frutiger LT Std 57 Cn"/>
          <w:sz w:val="20"/>
        </w:rPr>
        <w:t>et seront centralisées dans la base de données</w:t>
      </w:r>
      <w:r>
        <w:rPr>
          <w:rStyle w:val="lev"/>
          <w:rFonts w:ascii="Frutiger LT Std 57 Cn" w:hAnsi="Frutiger LT Std 57 Cn"/>
          <w:sz w:val="20"/>
        </w:rPr>
        <w:t xml:space="preserve"> nationale</w:t>
      </w:r>
      <w:r w:rsidRPr="00055903">
        <w:rPr>
          <w:rStyle w:val="lev"/>
          <w:rFonts w:ascii="Frutiger LT Std 57 Cn" w:hAnsi="Frutiger LT Std 57 Cn"/>
          <w:sz w:val="20"/>
        </w:rPr>
        <w:t xml:space="preserve"> Apidae.</w:t>
      </w:r>
    </w:p>
    <w:p w14:paraId="736C864F" w14:textId="7D5653C7" w:rsidR="00D20C1E" w:rsidRPr="00055903" w:rsidRDefault="00D20C1E" w:rsidP="00C04FD6">
      <w:pPr>
        <w:ind w:right="-12"/>
        <w:jc w:val="center"/>
        <w:rPr>
          <w:rStyle w:val="lev"/>
          <w:rFonts w:ascii="Frutiger LT Std 57 Cn" w:hAnsi="Frutiger LT Std 57 Cn"/>
          <w:sz w:val="20"/>
        </w:rPr>
      </w:pPr>
      <w:r>
        <w:rPr>
          <w:rStyle w:val="lev"/>
          <w:rFonts w:ascii="Frutiger LT Std 57 Cn" w:hAnsi="Frutiger LT Std 57 Cn"/>
          <w:sz w:val="20"/>
        </w:rPr>
        <w:t>Vous pouvez les modifier à tout moment en vous rapprochant de votre point d’accueil touristique.</w:t>
      </w:r>
    </w:p>
    <w:p w14:paraId="2BD7934F" w14:textId="6BC40394" w:rsidR="009F49E1" w:rsidRPr="003072BD" w:rsidRDefault="00B566CB" w:rsidP="00C04FD6">
      <w:pPr>
        <w:ind w:right="-12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B3798F4" wp14:editId="666F087F">
            <wp:simplePos x="0" y="0"/>
            <wp:positionH relativeFrom="margin">
              <wp:posOffset>2324100</wp:posOffset>
            </wp:positionH>
            <wp:positionV relativeFrom="paragraph">
              <wp:posOffset>653415</wp:posOffset>
            </wp:positionV>
            <wp:extent cx="2159635" cy="215963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92D" w:rsidRPr="00055903">
        <w:rPr>
          <w:b/>
          <w:bCs/>
          <w:sz w:val="24"/>
          <w:szCs w:val="24"/>
        </w:rPr>
        <w:t>Merci de votre collaboratio</w:t>
      </w:r>
      <w:r w:rsidR="003072BD">
        <w:rPr>
          <w:b/>
          <w:bCs/>
          <w:sz w:val="24"/>
          <w:szCs w:val="24"/>
        </w:rPr>
        <w:t>n.</w:t>
      </w:r>
    </w:p>
    <w:sectPr w:rsidR="009F49E1" w:rsidRPr="003072BD" w:rsidSect="003072BD">
      <w:pgSz w:w="11906" w:h="16838" w:code="9"/>
      <w:pgMar w:top="567" w:right="566" w:bottom="567" w:left="720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FEDB9" w14:textId="77777777" w:rsidR="00467E7F" w:rsidRDefault="00467E7F" w:rsidP="00823585">
      <w:pPr>
        <w:spacing w:line="240" w:lineRule="auto"/>
      </w:pPr>
      <w:r>
        <w:separator/>
      </w:r>
    </w:p>
  </w:endnote>
  <w:endnote w:type="continuationSeparator" w:id="0">
    <w:p w14:paraId="48FDF4BB" w14:textId="77777777" w:rsidR="00467E7F" w:rsidRDefault="00467E7F" w:rsidP="008235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altName w:val="Calibri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0AC1B" w14:textId="77777777" w:rsidR="00467E7F" w:rsidRDefault="00467E7F" w:rsidP="00823585">
      <w:pPr>
        <w:spacing w:line="240" w:lineRule="auto"/>
      </w:pPr>
      <w:r>
        <w:separator/>
      </w:r>
    </w:p>
  </w:footnote>
  <w:footnote w:type="continuationSeparator" w:id="0">
    <w:p w14:paraId="6EE13027" w14:textId="77777777" w:rsidR="00467E7F" w:rsidRDefault="00467E7F" w:rsidP="0082358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2598"/>
    <w:rsid w:val="000330F5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1474"/>
    <w:rsid w:val="000621A7"/>
    <w:rsid w:val="00062F55"/>
    <w:rsid w:val="0006539F"/>
    <w:rsid w:val="0006621E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14B8D"/>
    <w:rsid w:val="00121FA0"/>
    <w:rsid w:val="001232B8"/>
    <w:rsid w:val="00126DB1"/>
    <w:rsid w:val="00127403"/>
    <w:rsid w:val="0012750C"/>
    <w:rsid w:val="00131E58"/>
    <w:rsid w:val="00132F9F"/>
    <w:rsid w:val="0014010C"/>
    <w:rsid w:val="0014638B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1A89"/>
    <w:rsid w:val="00192499"/>
    <w:rsid w:val="00194415"/>
    <w:rsid w:val="00196CB4"/>
    <w:rsid w:val="001974EC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3738"/>
    <w:rsid w:val="001C4DBE"/>
    <w:rsid w:val="001C52CE"/>
    <w:rsid w:val="001C6C5C"/>
    <w:rsid w:val="001D088A"/>
    <w:rsid w:val="001D0DE8"/>
    <w:rsid w:val="001D2872"/>
    <w:rsid w:val="001D7FE8"/>
    <w:rsid w:val="001E2771"/>
    <w:rsid w:val="001E29DC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38E6"/>
    <w:rsid w:val="00236AA2"/>
    <w:rsid w:val="00237F8E"/>
    <w:rsid w:val="00241D2F"/>
    <w:rsid w:val="002441A1"/>
    <w:rsid w:val="0025108B"/>
    <w:rsid w:val="0025592D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072BD"/>
    <w:rsid w:val="00313B49"/>
    <w:rsid w:val="00313B86"/>
    <w:rsid w:val="00316B3B"/>
    <w:rsid w:val="00316D83"/>
    <w:rsid w:val="0032311D"/>
    <w:rsid w:val="0032382F"/>
    <w:rsid w:val="00323DF7"/>
    <w:rsid w:val="003256BB"/>
    <w:rsid w:val="00326C3E"/>
    <w:rsid w:val="00326EE3"/>
    <w:rsid w:val="00331A10"/>
    <w:rsid w:val="00334E31"/>
    <w:rsid w:val="00336D63"/>
    <w:rsid w:val="0034231B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A4D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A316D"/>
    <w:rsid w:val="003B1058"/>
    <w:rsid w:val="003B356B"/>
    <w:rsid w:val="003B5DD7"/>
    <w:rsid w:val="003D3A73"/>
    <w:rsid w:val="003D4928"/>
    <w:rsid w:val="003D50F5"/>
    <w:rsid w:val="003D51A4"/>
    <w:rsid w:val="003D5333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628"/>
    <w:rsid w:val="00461E7F"/>
    <w:rsid w:val="00462815"/>
    <w:rsid w:val="00462EC4"/>
    <w:rsid w:val="00466385"/>
    <w:rsid w:val="0046744A"/>
    <w:rsid w:val="00467E7F"/>
    <w:rsid w:val="00470366"/>
    <w:rsid w:val="004710BF"/>
    <w:rsid w:val="00472F32"/>
    <w:rsid w:val="00475E21"/>
    <w:rsid w:val="00476093"/>
    <w:rsid w:val="004760CD"/>
    <w:rsid w:val="00477742"/>
    <w:rsid w:val="00480628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3816"/>
    <w:rsid w:val="005B5630"/>
    <w:rsid w:val="005B5BD7"/>
    <w:rsid w:val="005B70A6"/>
    <w:rsid w:val="005C0320"/>
    <w:rsid w:val="005C1127"/>
    <w:rsid w:val="005C1705"/>
    <w:rsid w:val="005C1D5F"/>
    <w:rsid w:val="005C200F"/>
    <w:rsid w:val="005C2D54"/>
    <w:rsid w:val="005D0C4E"/>
    <w:rsid w:val="005D719E"/>
    <w:rsid w:val="005D7692"/>
    <w:rsid w:val="005D7B58"/>
    <w:rsid w:val="005E015D"/>
    <w:rsid w:val="005E0F78"/>
    <w:rsid w:val="005E1C3B"/>
    <w:rsid w:val="005E2FB8"/>
    <w:rsid w:val="005E4C21"/>
    <w:rsid w:val="005E4CE8"/>
    <w:rsid w:val="005E7022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47D1F"/>
    <w:rsid w:val="006509F2"/>
    <w:rsid w:val="006542CB"/>
    <w:rsid w:val="00655FEC"/>
    <w:rsid w:val="0065690C"/>
    <w:rsid w:val="00665E38"/>
    <w:rsid w:val="00666DC7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0DA2"/>
    <w:rsid w:val="006A61DB"/>
    <w:rsid w:val="006B6DDF"/>
    <w:rsid w:val="006B7553"/>
    <w:rsid w:val="006C0B14"/>
    <w:rsid w:val="006C18D6"/>
    <w:rsid w:val="006C2B48"/>
    <w:rsid w:val="006C6E63"/>
    <w:rsid w:val="006D2DE8"/>
    <w:rsid w:val="006D76AC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6F767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0DA"/>
    <w:rsid w:val="007E54BC"/>
    <w:rsid w:val="007E6122"/>
    <w:rsid w:val="007E6F86"/>
    <w:rsid w:val="007F0CD2"/>
    <w:rsid w:val="007F34BD"/>
    <w:rsid w:val="007F3C36"/>
    <w:rsid w:val="008001D6"/>
    <w:rsid w:val="008001DE"/>
    <w:rsid w:val="0080042E"/>
    <w:rsid w:val="00801A36"/>
    <w:rsid w:val="00802261"/>
    <w:rsid w:val="00804E30"/>
    <w:rsid w:val="008053BD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3585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2A57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B65C2"/>
    <w:rsid w:val="008C5DB1"/>
    <w:rsid w:val="008C7BDD"/>
    <w:rsid w:val="008D02DB"/>
    <w:rsid w:val="008D6458"/>
    <w:rsid w:val="008D69E5"/>
    <w:rsid w:val="008D7136"/>
    <w:rsid w:val="008E1E21"/>
    <w:rsid w:val="008E22F2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3649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9E1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4ECF"/>
    <w:rsid w:val="00A85262"/>
    <w:rsid w:val="00A8630B"/>
    <w:rsid w:val="00A86F09"/>
    <w:rsid w:val="00A87EC9"/>
    <w:rsid w:val="00A92F04"/>
    <w:rsid w:val="00A931EC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B7B67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39B"/>
    <w:rsid w:val="00AE667D"/>
    <w:rsid w:val="00AE792A"/>
    <w:rsid w:val="00AF0A8A"/>
    <w:rsid w:val="00AF0CC3"/>
    <w:rsid w:val="00AF1755"/>
    <w:rsid w:val="00AF22A8"/>
    <w:rsid w:val="00AF35D9"/>
    <w:rsid w:val="00AF39BE"/>
    <w:rsid w:val="00AF39F5"/>
    <w:rsid w:val="00AF3E79"/>
    <w:rsid w:val="00AF4651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566CB"/>
    <w:rsid w:val="00B613DF"/>
    <w:rsid w:val="00B65966"/>
    <w:rsid w:val="00B66CAD"/>
    <w:rsid w:val="00B672AC"/>
    <w:rsid w:val="00B672E6"/>
    <w:rsid w:val="00B72D24"/>
    <w:rsid w:val="00B73486"/>
    <w:rsid w:val="00B7636C"/>
    <w:rsid w:val="00B80353"/>
    <w:rsid w:val="00B83D38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0BCA"/>
    <w:rsid w:val="00BF4E0B"/>
    <w:rsid w:val="00BF7B9E"/>
    <w:rsid w:val="00C04FD6"/>
    <w:rsid w:val="00C07D76"/>
    <w:rsid w:val="00C10C0D"/>
    <w:rsid w:val="00C14DFA"/>
    <w:rsid w:val="00C1688D"/>
    <w:rsid w:val="00C20474"/>
    <w:rsid w:val="00C20FCD"/>
    <w:rsid w:val="00C21CA1"/>
    <w:rsid w:val="00C21DA6"/>
    <w:rsid w:val="00C223E0"/>
    <w:rsid w:val="00C23726"/>
    <w:rsid w:val="00C237AE"/>
    <w:rsid w:val="00C2436F"/>
    <w:rsid w:val="00C261DF"/>
    <w:rsid w:val="00C356B2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0C1E"/>
    <w:rsid w:val="00D25E40"/>
    <w:rsid w:val="00D27CD6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178D"/>
    <w:rsid w:val="00D67AEC"/>
    <w:rsid w:val="00D72641"/>
    <w:rsid w:val="00D7564A"/>
    <w:rsid w:val="00D76C4D"/>
    <w:rsid w:val="00D76CB2"/>
    <w:rsid w:val="00D82950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2725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112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58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63D6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0E9E"/>
    <w:rsid w:val="00FB4E63"/>
    <w:rsid w:val="00FB6198"/>
    <w:rsid w:val="00FB77A2"/>
    <w:rsid w:val="00FC0A20"/>
    <w:rsid w:val="00FC28B1"/>
    <w:rsid w:val="00FC6D16"/>
    <w:rsid w:val="00FE1CAE"/>
    <w:rsid w:val="00FE2B09"/>
    <w:rsid w:val="00FE5179"/>
    <w:rsid w:val="00FE6DE4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D17472E"/>
  <w15:docId w15:val="{0B75072F-733B-414B-A2A3-C75FADF1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link w:val="Titre6Car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2358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3585"/>
    <w:rPr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82358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3585"/>
    <w:rPr>
      <w:sz w:val="18"/>
    </w:rPr>
  </w:style>
  <w:style w:type="character" w:customStyle="1" w:styleId="Titre6Car">
    <w:name w:val="Titre 6 Car"/>
    <w:basedOn w:val="Policepardfaut"/>
    <w:link w:val="Titre6"/>
    <w:uiPriority w:val="9"/>
    <w:rsid w:val="002559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extedelespacerserv">
    <w:name w:val="Placeholder Text"/>
    <w:basedOn w:val="Policepardfaut"/>
    <w:uiPriority w:val="99"/>
    <w:semiHidden/>
    <w:rsid w:val="00AF46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1BB52-151F-44DA-99DC-E79E3D335229}"/>
      </w:docPartPr>
      <w:docPartBody>
        <w:p w:rsidR="00850016" w:rsidRDefault="009E3055">
          <w:r w:rsidRPr="008D2B0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altName w:val="Calibri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055"/>
    <w:rsid w:val="00366A4D"/>
    <w:rsid w:val="00850016"/>
    <w:rsid w:val="009E3055"/>
    <w:rsid w:val="00A84ECF"/>
    <w:rsid w:val="00F3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E30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62917-29ca-42df-95de-91c7008fdc79" xsi:nil="true"/>
    <lcf76f155ced4ddcb4097134ff3c332f xmlns="8ba56c31-1493-4e29-89fa-31845df228b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0E7C83502E04F91AAE2DE353A2AF9" ma:contentTypeVersion="19" ma:contentTypeDescription="Crée un document." ma:contentTypeScope="" ma:versionID="dadfb32775bb4f9c7e497fd744ad4dfe">
  <xsd:schema xmlns:xsd="http://www.w3.org/2001/XMLSchema" xmlns:xs="http://www.w3.org/2001/XMLSchema" xmlns:p="http://schemas.microsoft.com/office/2006/metadata/properties" xmlns:ns2="8ba56c31-1493-4e29-89fa-31845df228b3" xmlns:ns3="8a662917-29ca-42df-95de-91c7008fdc79" targetNamespace="http://schemas.microsoft.com/office/2006/metadata/properties" ma:root="true" ma:fieldsID="e30f3834f3cfb80f823c5cca31115a30" ns2:_="" ns3:_="">
    <xsd:import namespace="8ba56c31-1493-4e29-89fa-31845df228b3"/>
    <xsd:import namespace="8a662917-29ca-42df-95de-91c7008fd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56c31-1493-4e29-89fa-31845df2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338b00f-7c3d-458f-8087-5c60e80f8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62917-29ca-42df-95de-91c7008fd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47db4-da0a-4b5b-9acc-1000c06127b3}" ma:internalName="TaxCatchAll" ma:showField="CatchAllData" ma:web="8a662917-29ca-42df-95de-91c7008fd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62EA82-257D-43CE-BB5C-3C450C8548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595E5-D737-45CA-96A4-EAB1CCA1F466}">
  <ds:schemaRefs>
    <ds:schemaRef ds:uri="http://schemas.microsoft.com/office/2006/metadata/properties"/>
    <ds:schemaRef ds:uri="http://schemas.microsoft.com/office/infopath/2007/PartnerControls"/>
    <ds:schemaRef ds:uri="8a662917-29ca-42df-95de-91c7008fdc79"/>
    <ds:schemaRef ds:uri="8ba56c31-1493-4e29-89fa-31845df228b3"/>
  </ds:schemaRefs>
</ds:datastoreItem>
</file>

<file path=customXml/itemProps3.xml><?xml version="1.0" encoding="utf-8"?>
<ds:datastoreItem xmlns:ds="http://schemas.openxmlformats.org/officeDocument/2006/customXml" ds:itemID="{928FF67A-3CF3-4170-AD92-5EDC6E10F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56c31-1493-4e29-89fa-31845df228b3"/>
    <ds:schemaRef ds:uri="8a662917-29ca-42df-95de-91c7008fd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3D83A5-F0C8-4CE5-B151-CA008265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83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Arvieux - OT du Guillestrois Queyras</cp:lastModifiedBy>
  <cp:revision>57</cp:revision>
  <cp:lastPrinted>2021-11-12T16:26:00Z</cp:lastPrinted>
  <dcterms:created xsi:type="dcterms:W3CDTF">2019-08-30T09:05:00Z</dcterms:created>
  <dcterms:modified xsi:type="dcterms:W3CDTF">2025-11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0E7C83502E04F91AAE2DE353A2AF9</vt:lpwstr>
  </property>
  <property fmtid="{D5CDD505-2E9C-101B-9397-08002B2CF9AE}" pid="3" name="MediaServiceImageTags">
    <vt:lpwstr/>
  </property>
</Properties>
</file>